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3E5" w:rsidRDefault="007D03E5" w:rsidP="007D03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D03E5" w:rsidRDefault="007D03E5" w:rsidP="007D03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D03E5" w:rsidRDefault="007D03E5" w:rsidP="007D03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D03E5" w:rsidRDefault="007D03E5" w:rsidP="007D03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D03E5" w:rsidRDefault="007D03E5" w:rsidP="007D03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D03E5" w:rsidRDefault="007D03E5" w:rsidP="007D03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D03E5" w:rsidRDefault="007D03E5" w:rsidP="007D03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D03E5" w:rsidRDefault="007D03E5" w:rsidP="007D03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D03E5" w:rsidRDefault="007D03E5" w:rsidP="007D03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D03E5" w:rsidRPr="0026406E" w:rsidRDefault="0026406E" w:rsidP="00094900">
      <w:pPr>
        <w:spacing w:line="480" w:lineRule="auto"/>
        <w:jc w:val="center"/>
        <w:rPr>
          <w:b/>
          <w:sz w:val="28"/>
          <w:szCs w:val="28"/>
        </w:rPr>
      </w:pPr>
      <w:r w:rsidRPr="0026406E">
        <w:rPr>
          <w:b/>
          <w:sz w:val="28"/>
          <w:szCs w:val="28"/>
        </w:rPr>
        <w:t>ПОСТАНОВЛЕНИЕ</w:t>
      </w:r>
    </w:p>
    <w:p w:rsidR="007D03E5" w:rsidRPr="00186FBD" w:rsidRDefault="007D03E5" w:rsidP="007D03E5">
      <w:pPr>
        <w:spacing w:line="480" w:lineRule="auto"/>
        <w:jc w:val="both"/>
        <w:rPr>
          <w:sz w:val="28"/>
          <w:szCs w:val="28"/>
        </w:rPr>
      </w:pPr>
      <w:r w:rsidRPr="00273F4A">
        <w:rPr>
          <w:sz w:val="28"/>
          <w:szCs w:val="28"/>
        </w:rPr>
        <w:t>« _</w:t>
      </w:r>
      <w:r w:rsidRPr="00186FBD">
        <w:rPr>
          <w:sz w:val="28"/>
          <w:szCs w:val="28"/>
        </w:rPr>
        <w:t>___»________20</w:t>
      </w:r>
      <w:r w:rsidR="00E9544D" w:rsidRPr="009F5454">
        <w:rPr>
          <w:sz w:val="28"/>
          <w:szCs w:val="28"/>
        </w:rPr>
        <w:t>20</w:t>
      </w:r>
      <w:r w:rsidRPr="00186FBD">
        <w:rPr>
          <w:sz w:val="28"/>
          <w:szCs w:val="28"/>
        </w:rPr>
        <w:t xml:space="preserve">  года                                                                          №________</w:t>
      </w:r>
    </w:p>
    <w:p w:rsidR="007D03E5" w:rsidRPr="00186FBD" w:rsidRDefault="007D03E5" w:rsidP="007D03E5">
      <w:pPr>
        <w:spacing w:line="480" w:lineRule="auto"/>
        <w:ind w:left="357"/>
        <w:jc w:val="center"/>
        <w:rPr>
          <w:sz w:val="28"/>
          <w:szCs w:val="28"/>
        </w:rPr>
      </w:pPr>
      <w:r w:rsidRPr="00186FBD">
        <w:rPr>
          <w:sz w:val="28"/>
          <w:szCs w:val="28"/>
        </w:rPr>
        <w:t>г. Тверь</w:t>
      </w:r>
    </w:p>
    <w:p w:rsidR="00A12804" w:rsidRPr="007B34EA" w:rsidRDefault="00A12804" w:rsidP="00397F0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B34EA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  <w:r w:rsidR="00344FB3" w:rsidRPr="00344FB3">
        <w:rPr>
          <w:rFonts w:ascii="Times New Roman" w:hAnsi="Times New Roman"/>
          <w:b/>
          <w:sz w:val="28"/>
          <w:szCs w:val="28"/>
        </w:rPr>
        <w:t>А</w:t>
      </w:r>
      <w:r w:rsidRPr="007B34EA">
        <w:rPr>
          <w:rFonts w:ascii="Times New Roman" w:hAnsi="Times New Roman"/>
          <w:b/>
          <w:sz w:val="28"/>
          <w:szCs w:val="28"/>
        </w:rPr>
        <w:t>дминистрации города Твери от 17.08.2017 №</w:t>
      </w:r>
      <w:r w:rsidR="005529AA" w:rsidRPr="007B34EA">
        <w:rPr>
          <w:rFonts w:ascii="Times New Roman" w:hAnsi="Times New Roman"/>
          <w:b/>
          <w:sz w:val="28"/>
          <w:szCs w:val="28"/>
        </w:rPr>
        <w:t xml:space="preserve"> </w:t>
      </w:r>
      <w:r w:rsidRPr="007B34EA">
        <w:rPr>
          <w:rFonts w:ascii="Times New Roman" w:hAnsi="Times New Roman"/>
          <w:b/>
          <w:sz w:val="28"/>
          <w:szCs w:val="28"/>
        </w:rPr>
        <w:t>1035 «Об утверждении административного регламента предоставления муниципальной услуги «Предоставление письменных</w:t>
      </w:r>
      <w:r w:rsidR="00A77FFA" w:rsidRPr="007B34EA">
        <w:rPr>
          <w:rFonts w:ascii="Times New Roman" w:hAnsi="Times New Roman"/>
          <w:b/>
          <w:sz w:val="28"/>
          <w:szCs w:val="28"/>
        </w:rPr>
        <w:t xml:space="preserve"> разъяснений налогоплательщикам по вопросам применения муниципальных нормативных правовых актов города Твери о местных налогах и сборах»</w:t>
      </w:r>
    </w:p>
    <w:p w:rsidR="00ED3AAB" w:rsidRDefault="00ED3AAB" w:rsidP="00400584">
      <w:pPr>
        <w:ind w:left="357"/>
        <w:jc w:val="center"/>
        <w:rPr>
          <w:sz w:val="28"/>
          <w:szCs w:val="28"/>
          <w:highlight w:val="yellow"/>
        </w:rPr>
      </w:pPr>
    </w:p>
    <w:p w:rsidR="0003554A" w:rsidRPr="0003554A" w:rsidRDefault="0003554A" w:rsidP="00400584">
      <w:pPr>
        <w:ind w:left="357"/>
        <w:jc w:val="center"/>
        <w:rPr>
          <w:sz w:val="28"/>
          <w:szCs w:val="28"/>
          <w:highlight w:val="yellow"/>
        </w:rPr>
      </w:pPr>
    </w:p>
    <w:p w:rsidR="00F97762" w:rsidRPr="00693A53" w:rsidRDefault="0001510E" w:rsidP="00924588">
      <w:pPr>
        <w:ind w:firstLine="709"/>
        <w:jc w:val="both"/>
        <w:rPr>
          <w:sz w:val="28"/>
          <w:szCs w:val="28"/>
        </w:rPr>
      </w:pPr>
      <w:r w:rsidRPr="00693A53">
        <w:rPr>
          <w:sz w:val="28"/>
          <w:szCs w:val="28"/>
        </w:rPr>
        <w:t>В соответствии с Уставом города Твери и постановлением Администрации города Твери от 23.06.2011 № 1067 «Об утверждении порядка разработки и утверждения административных регламентов предоставления муниципальных услуг на территории города Твери»</w:t>
      </w:r>
    </w:p>
    <w:p w:rsidR="0028443E" w:rsidRPr="00693A53" w:rsidRDefault="0028443E" w:rsidP="00924588">
      <w:pPr>
        <w:ind w:firstLine="709"/>
        <w:jc w:val="both"/>
        <w:rPr>
          <w:sz w:val="28"/>
          <w:szCs w:val="28"/>
        </w:rPr>
      </w:pPr>
    </w:p>
    <w:p w:rsidR="0028443E" w:rsidRPr="00693A53" w:rsidRDefault="0028443E" w:rsidP="0028443E">
      <w:pPr>
        <w:ind w:firstLine="709"/>
        <w:jc w:val="center"/>
        <w:rPr>
          <w:sz w:val="28"/>
          <w:szCs w:val="28"/>
        </w:rPr>
      </w:pPr>
      <w:r w:rsidRPr="00693A53">
        <w:rPr>
          <w:sz w:val="28"/>
          <w:szCs w:val="28"/>
        </w:rPr>
        <w:t>ПОСТАНОВЛЯЮ:</w:t>
      </w:r>
    </w:p>
    <w:p w:rsidR="00830673" w:rsidRPr="00693A53" w:rsidRDefault="00830673" w:rsidP="0028443E">
      <w:pPr>
        <w:ind w:firstLine="709"/>
        <w:jc w:val="center"/>
        <w:rPr>
          <w:sz w:val="28"/>
          <w:szCs w:val="28"/>
        </w:rPr>
      </w:pPr>
    </w:p>
    <w:p w:rsidR="007A5061" w:rsidRDefault="00693A53" w:rsidP="00482F08">
      <w:pPr>
        <w:ind w:firstLine="709"/>
        <w:jc w:val="both"/>
        <w:rPr>
          <w:sz w:val="28"/>
          <w:szCs w:val="28"/>
        </w:rPr>
      </w:pPr>
      <w:r w:rsidRPr="00693A53">
        <w:rPr>
          <w:sz w:val="28"/>
          <w:szCs w:val="28"/>
        </w:rPr>
        <w:t xml:space="preserve">1. </w:t>
      </w:r>
      <w:r w:rsidR="007A5061" w:rsidRPr="00482F08">
        <w:rPr>
          <w:sz w:val="28"/>
          <w:szCs w:val="28"/>
        </w:rPr>
        <w:t>Внести в административный регламент предоставления муниципальной услуги «Предоставление письменных разъяснений налогоплательщикам по вопросам применения муниципальных нормативных правовых актов города Твери о местных налогах и сборах», утвержденный постановлением Администрации города Твери от 17.08.2017 № 1035 (далее – Административный регламент)</w:t>
      </w:r>
      <w:r w:rsidR="00FE1E33">
        <w:rPr>
          <w:sz w:val="28"/>
          <w:szCs w:val="28"/>
        </w:rPr>
        <w:t>,</w:t>
      </w:r>
      <w:r w:rsidR="007A5061">
        <w:rPr>
          <w:sz w:val="28"/>
          <w:szCs w:val="28"/>
        </w:rPr>
        <w:t xml:space="preserve"> следующие изменения:</w:t>
      </w:r>
    </w:p>
    <w:p w:rsidR="007A5061" w:rsidRDefault="007A5061" w:rsidP="00482F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3.3 раздела 3 Административного регламента дополнить пунктом 3.3.5 следующего содержания:</w:t>
      </w:r>
    </w:p>
    <w:p w:rsidR="007A5061" w:rsidRDefault="007A5061" w:rsidP="007A50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3.5. Положения настоящего </w:t>
      </w:r>
      <w:r w:rsidRPr="00045863"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 в части предоставления муниципальной услуги в электронной форме применяются с момента обеспечения технической возможности предоставления муниципальной услуги с использованием информационно – телекоммуникационных технологий, в том числе с использованием федеральной государственной информационной системы «Единый портал государственных и муниципальных услуг (функций)»».</w:t>
      </w:r>
    </w:p>
    <w:p w:rsidR="009F6E0E" w:rsidRDefault="007A5061" w:rsidP="00482F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к Административному регламенту</w:t>
      </w:r>
      <w:r w:rsidR="0003554A">
        <w:rPr>
          <w:sz w:val="28"/>
          <w:szCs w:val="28"/>
        </w:rPr>
        <w:t xml:space="preserve"> изложить в</w:t>
      </w:r>
      <w:r>
        <w:rPr>
          <w:sz w:val="28"/>
          <w:szCs w:val="28"/>
        </w:rPr>
        <w:t xml:space="preserve"> новой редакции (прилагается).</w:t>
      </w:r>
    </w:p>
    <w:p w:rsidR="00693A53" w:rsidRPr="009F6E0E" w:rsidRDefault="00482F08" w:rsidP="0003554A">
      <w:pPr>
        <w:ind w:firstLine="709"/>
        <w:jc w:val="both"/>
        <w:rPr>
          <w:sz w:val="28"/>
          <w:szCs w:val="28"/>
        </w:rPr>
      </w:pPr>
      <w:r w:rsidRPr="00482F08">
        <w:rPr>
          <w:sz w:val="28"/>
          <w:szCs w:val="28"/>
        </w:rPr>
        <w:lastRenderedPageBreak/>
        <w:t>2.</w:t>
      </w:r>
      <w:r w:rsidR="0003554A" w:rsidRPr="009F6E0E">
        <w:rPr>
          <w:sz w:val="28"/>
          <w:szCs w:val="28"/>
        </w:rPr>
        <w:t xml:space="preserve"> Настоящее </w:t>
      </w:r>
      <w:r w:rsidR="009F5454">
        <w:rPr>
          <w:sz w:val="28"/>
          <w:szCs w:val="28"/>
        </w:rPr>
        <w:t>п</w:t>
      </w:r>
      <w:r w:rsidR="0003554A" w:rsidRPr="009F6E0E">
        <w:rPr>
          <w:sz w:val="28"/>
          <w:szCs w:val="28"/>
        </w:rPr>
        <w:t xml:space="preserve">остановление вступает в силу со дня </w:t>
      </w:r>
      <w:r w:rsidR="0003554A">
        <w:rPr>
          <w:sz w:val="28"/>
          <w:szCs w:val="28"/>
        </w:rPr>
        <w:t>его официального опубликования.</w:t>
      </w:r>
    </w:p>
    <w:p w:rsidR="00693A53" w:rsidRDefault="00693A53" w:rsidP="00693A53">
      <w:pPr>
        <w:ind w:firstLine="708"/>
        <w:jc w:val="both"/>
        <w:rPr>
          <w:sz w:val="28"/>
          <w:szCs w:val="28"/>
        </w:rPr>
      </w:pPr>
    </w:p>
    <w:p w:rsidR="00233F44" w:rsidRDefault="00233F44" w:rsidP="00693A53">
      <w:pPr>
        <w:ind w:firstLine="708"/>
        <w:jc w:val="both"/>
        <w:rPr>
          <w:sz w:val="28"/>
          <w:szCs w:val="28"/>
        </w:rPr>
      </w:pPr>
    </w:p>
    <w:p w:rsidR="00233F44" w:rsidRPr="009F6E0E" w:rsidRDefault="00233F44" w:rsidP="00693A53">
      <w:pPr>
        <w:ind w:firstLine="708"/>
        <w:jc w:val="both"/>
        <w:rPr>
          <w:sz w:val="28"/>
          <w:szCs w:val="28"/>
        </w:rPr>
      </w:pPr>
    </w:p>
    <w:p w:rsidR="00615B97" w:rsidRDefault="00F26719" w:rsidP="002E0A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2F08">
        <w:rPr>
          <w:sz w:val="28"/>
          <w:szCs w:val="28"/>
        </w:rPr>
        <w:t>Г</w:t>
      </w:r>
      <w:r w:rsidR="007D03E5" w:rsidRPr="00482F08">
        <w:rPr>
          <w:sz w:val="28"/>
          <w:szCs w:val="28"/>
        </w:rPr>
        <w:t>лав</w:t>
      </w:r>
      <w:r w:rsidR="007F6916" w:rsidRPr="00482F08">
        <w:rPr>
          <w:sz w:val="28"/>
          <w:szCs w:val="28"/>
        </w:rPr>
        <w:t>а</w:t>
      </w:r>
      <w:r w:rsidR="007D03E5" w:rsidRPr="00482F08">
        <w:rPr>
          <w:sz w:val="28"/>
          <w:szCs w:val="28"/>
        </w:rPr>
        <w:t xml:space="preserve"> города Твери                           </w:t>
      </w:r>
      <w:r w:rsidRPr="00482F08">
        <w:rPr>
          <w:sz w:val="28"/>
          <w:szCs w:val="28"/>
        </w:rPr>
        <w:t xml:space="preserve">     </w:t>
      </w:r>
      <w:r w:rsidR="007D03E5" w:rsidRPr="00482F08">
        <w:rPr>
          <w:sz w:val="28"/>
          <w:szCs w:val="28"/>
        </w:rPr>
        <w:t xml:space="preserve">                </w:t>
      </w:r>
      <w:r w:rsidR="00DA527F" w:rsidRPr="00482F08">
        <w:rPr>
          <w:sz w:val="28"/>
          <w:szCs w:val="28"/>
        </w:rPr>
        <w:t xml:space="preserve"> </w:t>
      </w:r>
      <w:r w:rsidR="007D03E5" w:rsidRPr="00482F08">
        <w:rPr>
          <w:sz w:val="28"/>
          <w:szCs w:val="28"/>
        </w:rPr>
        <w:t xml:space="preserve"> </w:t>
      </w:r>
      <w:r w:rsidR="00DA527F" w:rsidRPr="00482F08">
        <w:rPr>
          <w:sz w:val="28"/>
          <w:szCs w:val="28"/>
        </w:rPr>
        <w:t xml:space="preserve">           </w:t>
      </w:r>
      <w:r w:rsidR="00C9755D" w:rsidRPr="00482F08">
        <w:rPr>
          <w:sz w:val="28"/>
          <w:szCs w:val="28"/>
        </w:rPr>
        <w:t xml:space="preserve">    </w:t>
      </w:r>
      <w:r w:rsidR="008D66C9" w:rsidRPr="00482F08">
        <w:rPr>
          <w:sz w:val="28"/>
          <w:szCs w:val="28"/>
        </w:rPr>
        <w:t xml:space="preserve">      </w:t>
      </w:r>
      <w:r w:rsidR="00B842FF" w:rsidRPr="00482F08">
        <w:rPr>
          <w:sz w:val="28"/>
          <w:szCs w:val="28"/>
        </w:rPr>
        <w:t xml:space="preserve">  </w:t>
      </w:r>
      <w:r w:rsidR="00DA527F" w:rsidRPr="00482F08">
        <w:rPr>
          <w:sz w:val="28"/>
          <w:szCs w:val="28"/>
        </w:rPr>
        <w:t xml:space="preserve">           </w:t>
      </w:r>
      <w:r w:rsidR="007D03E5" w:rsidRPr="00482F08">
        <w:rPr>
          <w:sz w:val="28"/>
          <w:szCs w:val="28"/>
        </w:rPr>
        <w:t xml:space="preserve">  </w:t>
      </w:r>
      <w:r w:rsidR="008D66C9" w:rsidRPr="00482F08">
        <w:rPr>
          <w:sz w:val="28"/>
          <w:szCs w:val="28"/>
        </w:rPr>
        <w:t>А</w:t>
      </w:r>
      <w:r w:rsidRPr="00482F08">
        <w:rPr>
          <w:sz w:val="28"/>
          <w:szCs w:val="28"/>
        </w:rPr>
        <w:t xml:space="preserve">.В. </w:t>
      </w:r>
      <w:r w:rsidR="00C9755D" w:rsidRPr="00482F08">
        <w:rPr>
          <w:sz w:val="28"/>
          <w:szCs w:val="28"/>
        </w:rPr>
        <w:t>Огоньков</w:t>
      </w:r>
      <w:r w:rsidR="009E407D" w:rsidRPr="00482F08">
        <w:rPr>
          <w:b/>
          <w:sz w:val="28"/>
          <w:szCs w:val="28"/>
          <w:highlight w:val="yellow"/>
        </w:rPr>
        <w:br w:type="page"/>
      </w:r>
      <w:r w:rsidR="002E0A74" w:rsidRPr="00F33A76">
        <w:rPr>
          <w:b/>
          <w:sz w:val="28"/>
          <w:szCs w:val="28"/>
        </w:rPr>
        <w:lastRenderedPageBreak/>
        <w:t xml:space="preserve"> </w:t>
      </w:r>
      <w:bookmarkStart w:id="0" w:name="_GoBack"/>
      <w:bookmarkEnd w:id="0"/>
    </w:p>
    <w:p w:rsidR="00801C1F" w:rsidRDefault="00801C1F" w:rsidP="00801C1F">
      <w:pPr>
        <w:spacing w:after="1" w:line="220" w:lineRule="atLeas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801C1F" w:rsidRDefault="00801C1F" w:rsidP="00801C1F">
      <w:pPr>
        <w:spacing w:after="1" w:line="220" w:lineRule="atLeas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801C1F" w:rsidRDefault="00801C1F" w:rsidP="00801C1F">
      <w:pPr>
        <w:spacing w:after="1" w:line="220" w:lineRule="atLeas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города Твери</w:t>
      </w:r>
    </w:p>
    <w:p w:rsidR="00801C1F" w:rsidRDefault="00801C1F" w:rsidP="00801C1F">
      <w:pPr>
        <w:spacing w:after="1" w:line="220" w:lineRule="atLeas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________2020 № _________</w:t>
      </w:r>
    </w:p>
    <w:p w:rsidR="00801C1F" w:rsidRDefault="00801C1F" w:rsidP="00801C1F">
      <w:pPr>
        <w:spacing w:after="1" w:line="220" w:lineRule="atLeast"/>
        <w:jc w:val="right"/>
        <w:outlineLvl w:val="0"/>
        <w:rPr>
          <w:sz w:val="28"/>
          <w:szCs w:val="28"/>
        </w:rPr>
      </w:pPr>
    </w:p>
    <w:p w:rsidR="00801C1F" w:rsidRPr="00067A26" w:rsidRDefault="00801C1F" w:rsidP="00801C1F">
      <w:pPr>
        <w:spacing w:after="1" w:line="220" w:lineRule="atLeas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067A26">
        <w:rPr>
          <w:sz w:val="28"/>
          <w:szCs w:val="28"/>
        </w:rPr>
        <w:t>Приложение</w:t>
      </w:r>
    </w:p>
    <w:p w:rsidR="00801C1F" w:rsidRPr="00067A26" w:rsidRDefault="00801C1F" w:rsidP="00801C1F">
      <w:pPr>
        <w:spacing w:after="1" w:line="220" w:lineRule="atLeast"/>
        <w:jc w:val="right"/>
        <w:rPr>
          <w:sz w:val="28"/>
          <w:szCs w:val="28"/>
        </w:rPr>
      </w:pPr>
      <w:r w:rsidRPr="00067A26">
        <w:rPr>
          <w:sz w:val="28"/>
          <w:szCs w:val="28"/>
        </w:rPr>
        <w:t>к административному регламенту</w:t>
      </w:r>
    </w:p>
    <w:p w:rsidR="00801C1F" w:rsidRDefault="00801C1F" w:rsidP="00801C1F">
      <w:pPr>
        <w:spacing w:after="1" w:line="220" w:lineRule="atLeast"/>
        <w:jc w:val="right"/>
        <w:rPr>
          <w:sz w:val="28"/>
          <w:szCs w:val="28"/>
        </w:rPr>
      </w:pPr>
      <w:r w:rsidRPr="00067A26">
        <w:rPr>
          <w:sz w:val="28"/>
          <w:szCs w:val="28"/>
        </w:rPr>
        <w:t>предоставления муниципальной услуги</w:t>
      </w:r>
    </w:p>
    <w:p w:rsidR="00801C1F" w:rsidRDefault="00801C1F" w:rsidP="00801C1F">
      <w:pPr>
        <w:spacing w:after="1" w:line="2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75673C">
        <w:rPr>
          <w:sz w:val="28"/>
          <w:szCs w:val="28"/>
        </w:rPr>
        <w:t xml:space="preserve">Предоставление письменных разъяснений </w:t>
      </w:r>
    </w:p>
    <w:p w:rsidR="00801C1F" w:rsidRDefault="00801C1F" w:rsidP="00801C1F">
      <w:pPr>
        <w:spacing w:after="1" w:line="220" w:lineRule="atLeast"/>
        <w:jc w:val="right"/>
        <w:rPr>
          <w:sz w:val="28"/>
          <w:szCs w:val="28"/>
        </w:rPr>
      </w:pPr>
      <w:r w:rsidRPr="0075673C">
        <w:rPr>
          <w:sz w:val="28"/>
          <w:szCs w:val="28"/>
        </w:rPr>
        <w:t>налогоплательщикам по вопросам применения</w:t>
      </w:r>
    </w:p>
    <w:p w:rsidR="00801C1F" w:rsidRDefault="00801C1F" w:rsidP="00801C1F">
      <w:pPr>
        <w:spacing w:after="1" w:line="220" w:lineRule="atLeast"/>
        <w:jc w:val="right"/>
        <w:rPr>
          <w:sz w:val="28"/>
          <w:szCs w:val="28"/>
        </w:rPr>
      </w:pPr>
      <w:r w:rsidRPr="0075673C">
        <w:rPr>
          <w:sz w:val="28"/>
          <w:szCs w:val="28"/>
        </w:rPr>
        <w:t>муниципал</w:t>
      </w:r>
      <w:r>
        <w:rPr>
          <w:sz w:val="28"/>
          <w:szCs w:val="28"/>
        </w:rPr>
        <w:t>ьных нормативных правовых актов</w:t>
      </w:r>
    </w:p>
    <w:p w:rsidR="00801C1F" w:rsidRPr="00067A26" w:rsidRDefault="00801C1F" w:rsidP="00801C1F">
      <w:pPr>
        <w:spacing w:after="1" w:line="220" w:lineRule="atLeast"/>
        <w:jc w:val="right"/>
        <w:rPr>
          <w:sz w:val="28"/>
          <w:szCs w:val="28"/>
        </w:rPr>
      </w:pPr>
      <w:r w:rsidRPr="0075673C">
        <w:rPr>
          <w:sz w:val="28"/>
          <w:szCs w:val="28"/>
        </w:rPr>
        <w:t>города Твери о местных налогах и сборах</w:t>
      </w:r>
      <w:r>
        <w:rPr>
          <w:sz w:val="28"/>
          <w:szCs w:val="28"/>
        </w:rPr>
        <w:t>»</w:t>
      </w:r>
    </w:p>
    <w:p w:rsidR="00801C1F" w:rsidRDefault="00801C1F" w:rsidP="00801C1F">
      <w:pPr>
        <w:spacing w:after="1" w:line="220" w:lineRule="atLeast"/>
        <w:jc w:val="center"/>
        <w:rPr>
          <w:sz w:val="28"/>
          <w:szCs w:val="28"/>
        </w:rPr>
      </w:pPr>
    </w:p>
    <w:p w:rsidR="00801C1F" w:rsidRDefault="00801C1F" w:rsidP="00801C1F">
      <w:pPr>
        <w:spacing w:after="1" w:line="220" w:lineRule="atLeast"/>
        <w:jc w:val="center"/>
        <w:rPr>
          <w:sz w:val="28"/>
          <w:szCs w:val="28"/>
        </w:rPr>
      </w:pPr>
    </w:p>
    <w:p w:rsidR="00801C1F" w:rsidRDefault="00801C1F" w:rsidP="00801C1F">
      <w:pPr>
        <w:spacing w:after="1" w:line="220" w:lineRule="atLeast"/>
        <w:jc w:val="center"/>
        <w:rPr>
          <w:sz w:val="28"/>
          <w:szCs w:val="28"/>
        </w:rPr>
      </w:pPr>
    </w:p>
    <w:p w:rsidR="00801C1F" w:rsidRPr="00067A26" w:rsidRDefault="00801C1F" w:rsidP="00801C1F">
      <w:pPr>
        <w:spacing w:after="1" w:line="220" w:lineRule="atLeast"/>
        <w:jc w:val="center"/>
        <w:rPr>
          <w:sz w:val="28"/>
          <w:szCs w:val="28"/>
        </w:rPr>
      </w:pPr>
    </w:p>
    <w:p w:rsidR="00801C1F" w:rsidRPr="00067A26" w:rsidRDefault="00801C1F" w:rsidP="00801C1F">
      <w:pPr>
        <w:spacing w:after="1" w:line="220" w:lineRule="atLeast"/>
        <w:jc w:val="center"/>
        <w:outlineLvl w:val="1"/>
        <w:rPr>
          <w:sz w:val="28"/>
          <w:szCs w:val="28"/>
        </w:rPr>
      </w:pPr>
      <w:r w:rsidRPr="00067A26">
        <w:rPr>
          <w:b/>
          <w:sz w:val="28"/>
          <w:szCs w:val="28"/>
        </w:rPr>
        <w:t>Сведения</w:t>
      </w:r>
    </w:p>
    <w:p w:rsidR="00801C1F" w:rsidRPr="00067A26" w:rsidRDefault="00801C1F" w:rsidP="00801C1F">
      <w:pPr>
        <w:spacing w:after="1" w:line="220" w:lineRule="atLeast"/>
        <w:jc w:val="center"/>
        <w:rPr>
          <w:sz w:val="28"/>
          <w:szCs w:val="28"/>
        </w:rPr>
      </w:pPr>
      <w:r w:rsidRPr="00067A26">
        <w:rPr>
          <w:b/>
          <w:sz w:val="28"/>
          <w:szCs w:val="28"/>
        </w:rPr>
        <w:t xml:space="preserve">о департаменте </w:t>
      </w:r>
      <w:r>
        <w:rPr>
          <w:b/>
          <w:sz w:val="28"/>
          <w:szCs w:val="28"/>
        </w:rPr>
        <w:t xml:space="preserve">финансов </w:t>
      </w:r>
      <w:r w:rsidRPr="00067A26">
        <w:rPr>
          <w:b/>
          <w:sz w:val="28"/>
          <w:szCs w:val="28"/>
        </w:rPr>
        <w:t>администрации города Твери</w:t>
      </w:r>
    </w:p>
    <w:p w:rsidR="00801C1F" w:rsidRPr="00067A26" w:rsidRDefault="00801C1F" w:rsidP="00801C1F">
      <w:pPr>
        <w:spacing w:after="1" w:line="220" w:lineRule="atLeast"/>
        <w:jc w:val="center"/>
        <w:rPr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1843"/>
        <w:gridCol w:w="1418"/>
        <w:gridCol w:w="2551"/>
        <w:gridCol w:w="2409"/>
      </w:tblGrid>
      <w:tr w:rsidR="00801C1F" w:rsidRPr="00067A26" w:rsidTr="00653A98">
        <w:tc>
          <w:tcPr>
            <w:tcW w:w="2047" w:type="dxa"/>
          </w:tcPr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1418" w:type="dxa"/>
          </w:tcPr>
          <w:p w:rsidR="00801C1F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Контакт</w:t>
            </w:r>
          </w:p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proofErr w:type="spellStart"/>
            <w:r w:rsidRPr="00067A26">
              <w:rPr>
                <w:sz w:val="28"/>
                <w:szCs w:val="28"/>
              </w:rPr>
              <w:t>ный</w:t>
            </w:r>
            <w:proofErr w:type="spellEnd"/>
            <w:r w:rsidRPr="00067A26">
              <w:rPr>
                <w:sz w:val="28"/>
                <w:szCs w:val="28"/>
              </w:rPr>
              <w:t xml:space="preserve"> телефон</w:t>
            </w:r>
          </w:p>
        </w:tc>
        <w:tc>
          <w:tcPr>
            <w:tcW w:w="2551" w:type="dxa"/>
          </w:tcPr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 xml:space="preserve">Адрес </w:t>
            </w:r>
            <w:proofErr w:type="gramStart"/>
            <w:r w:rsidRPr="00067A26">
              <w:rPr>
                <w:sz w:val="28"/>
                <w:szCs w:val="28"/>
              </w:rPr>
              <w:t>официального</w:t>
            </w:r>
            <w:proofErr w:type="gramEnd"/>
            <w:r w:rsidRPr="00067A26">
              <w:rPr>
                <w:sz w:val="28"/>
                <w:szCs w:val="28"/>
              </w:rPr>
              <w:t xml:space="preserve"> </w:t>
            </w:r>
            <w:proofErr w:type="spellStart"/>
            <w:r w:rsidRPr="00067A26">
              <w:rPr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2409" w:type="dxa"/>
          </w:tcPr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График работы</w:t>
            </w:r>
          </w:p>
        </w:tc>
      </w:tr>
      <w:tr w:rsidR="00801C1F" w:rsidRPr="00067A26" w:rsidTr="00653A98">
        <w:tc>
          <w:tcPr>
            <w:tcW w:w="2047" w:type="dxa"/>
          </w:tcPr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5</w:t>
            </w:r>
          </w:p>
        </w:tc>
      </w:tr>
      <w:tr w:rsidR="00801C1F" w:rsidRPr="00067A26" w:rsidTr="00653A98">
        <w:tc>
          <w:tcPr>
            <w:tcW w:w="2047" w:type="dxa"/>
          </w:tcPr>
          <w:p w:rsidR="00801C1F" w:rsidRPr="00067A26" w:rsidRDefault="00801C1F" w:rsidP="00653A98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 xml:space="preserve">Департамент </w:t>
            </w:r>
            <w:r>
              <w:rPr>
                <w:sz w:val="28"/>
                <w:szCs w:val="28"/>
              </w:rPr>
              <w:t>финансов</w:t>
            </w:r>
            <w:r w:rsidRPr="00067A26">
              <w:rPr>
                <w:sz w:val="28"/>
                <w:szCs w:val="28"/>
              </w:rPr>
              <w:t xml:space="preserve"> администрации города Твери</w:t>
            </w:r>
          </w:p>
        </w:tc>
        <w:tc>
          <w:tcPr>
            <w:tcW w:w="1843" w:type="dxa"/>
          </w:tcPr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170100, Российская Федерация, Тверская область, город Тверь, улица Советская, дом 11</w:t>
            </w:r>
          </w:p>
        </w:tc>
        <w:tc>
          <w:tcPr>
            <w:tcW w:w="1418" w:type="dxa"/>
          </w:tcPr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8 (4822) 3</w:t>
            </w:r>
            <w:r>
              <w:rPr>
                <w:sz w:val="28"/>
                <w:szCs w:val="28"/>
              </w:rPr>
              <w:t>6</w:t>
            </w:r>
            <w:r w:rsidRPr="00067A2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3</w:t>
            </w:r>
            <w:r w:rsidRPr="00067A2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2551" w:type="dxa"/>
          </w:tcPr>
          <w:p w:rsidR="00801C1F" w:rsidRPr="00801C1F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proofErr w:type="gramStart"/>
            <w:r w:rsidRPr="00067A26">
              <w:rPr>
                <w:sz w:val="28"/>
                <w:szCs w:val="28"/>
              </w:rPr>
              <w:t>е</w:t>
            </w:r>
            <w:proofErr w:type="gramEnd"/>
            <w:r w:rsidRPr="00801C1F">
              <w:rPr>
                <w:sz w:val="28"/>
                <w:szCs w:val="28"/>
              </w:rPr>
              <w:t>-</w:t>
            </w:r>
            <w:r w:rsidRPr="00067A26">
              <w:rPr>
                <w:sz w:val="28"/>
                <w:szCs w:val="28"/>
                <w:lang w:val="en-US"/>
              </w:rPr>
              <w:t>mail</w:t>
            </w:r>
            <w:r w:rsidRPr="00801C1F">
              <w:rPr>
                <w:sz w:val="28"/>
                <w:szCs w:val="28"/>
              </w:rPr>
              <w:t>:</w:t>
            </w:r>
          </w:p>
          <w:p w:rsidR="00801C1F" w:rsidRPr="00801C1F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proofErr w:type="spellStart"/>
            <w:r w:rsidRPr="00067A26"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lang w:val="en-US"/>
              </w:rPr>
              <w:t>epfin</w:t>
            </w:r>
            <w:proofErr w:type="spellEnd"/>
            <w:r w:rsidRPr="00801C1F">
              <w:rPr>
                <w:sz w:val="28"/>
                <w:szCs w:val="28"/>
              </w:rPr>
              <w:t>@</w:t>
            </w:r>
            <w:proofErr w:type="spellStart"/>
            <w:r w:rsidRPr="00067A26">
              <w:rPr>
                <w:sz w:val="28"/>
                <w:szCs w:val="28"/>
                <w:lang w:val="en-US"/>
              </w:rPr>
              <w:t>adm</w:t>
            </w:r>
            <w:proofErr w:type="spellEnd"/>
            <w:r w:rsidRPr="00801C1F">
              <w:rPr>
                <w:sz w:val="28"/>
                <w:szCs w:val="28"/>
              </w:rPr>
              <w:t>.</w:t>
            </w:r>
            <w:proofErr w:type="spellStart"/>
            <w:r w:rsidRPr="00067A26">
              <w:rPr>
                <w:sz w:val="28"/>
                <w:szCs w:val="28"/>
                <w:lang w:val="en-US"/>
              </w:rPr>
              <w:t>tver</w:t>
            </w:r>
            <w:proofErr w:type="spellEnd"/>
            <w:r w:rsidRPr="00801C1F">
              <w:rPr>
                <w:sz w:val="28"/>
                <w:szCs w:val="28"/>
              </w:rPr>
              <w:t>.</w:t>
            </w:r>
            <w:proofErr w:type="spellStart"/>
            <w:r w:rsidRPr="00067A26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409" w:type="dxa"/>
          </w:tcPr>
          <w:p w:rsidR="00801C1F" w:rsidRPr="00067A26" w:rsidRDefault="00801C1F" w:rsidP="00653A98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Понедельник - четверг: с 9.00 до 18.00;</w:t>
            </w:r>
          </w:p>
          <w:p w:rsidR="00801C1F" w:rsidRPr="00067A26" w:rsidRDefault="00801C1F" w:rsidP="00653A98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пятница: с 9.00 до 16.45;</w:t>
            </w:r>
          </w:p>
          <w:p w:rsidR="00801C1F" w:rsidRPr="00067A26" w:rsidRDefault="00801C1F" w:rsidP="00653A98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перерыв на обед: с 13.00 до 13.45;</w:t>
            </w:r>
          </w:p>
          <w:p w:rsidR="00801C1F" w:rsidRPr="00067A26" w:rsidRDefault="00801C1F" w:rsidP="00653A98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выходные дни: суббота</w:t>
            </w:r>
            <w:r>
              <w:rPr>
                <w:sz w:val="28"/>
                <w:szCs w:val="28"/>
              </w:rPr>
              <w:t>,</w:t>
            </w:r>
            <w:r w:rsidRPr="00067A26">
              <w:rPr>
                <w:sz w:val="28"/>
                <w:szCs w:val="28"/>
              </w:rPr>
              <w:t xml:space="preserve"> воскресенье</w:t>
            </w:r>
          </w:p>
        </w:tc>
      </w:tr>
    </w:tbl>
    <w:p w:rsidR="00801C1F" w:rsidRDefault="00801C1F" w:rsidP="00801C1F">
      <w:pPr>
        <w:spacing w:after="1" w:line="220" w:lineRule="atLeast"/>
        <w:jc w:val="center"/>
        <w:rPr>
          <w:sz w:val="28"/>
          <w:szCs w:val="28"/>
        </w:rPr>
      </w:pPr>
    </w:p>
    <w:p w:rsidR="00801C1F" w:rsidRDefault="00801C1F" w:rsidP="00801C1F">
      <w:pPr>
        <w:spacing w:after="1" w:line="220" w:lineRule="atLeast"/>
        <w:jc w:val="center"/>
        <w:rPr>
          <w:sz w:val="28"/>
          <w:szCs w:val="28"/>
        </w:rPr>
      </w:pPr>
    </w:p>
    <w:p w:rsidR="00801C1F" w:rsidRDefault="00801C1F" w:rsidP="00801C1F">
      <w:pPr>
        <w:spacing w:after="1" w:line="220" w:lineRule="atLeast"/>
        <w:jc w:val="center"/>
        <w:rPr>
          <w:sz w:val="28"/>
          <w:szCs w:val="28"/>
        </w:rPr>
      </w:pPr>
    </w:p>
    <w:p w:rsidR="00801C1F" w:rsidRDefault="00801C1F" w:rsidP="00801C1F">
      <w:pPr>
        <w:spacing w:after="1" w:line="220" w:lineRule="atLeast"/>
        <w:jc w:val="center"/>
        <w:rPr>
          <w:sz w:val="28"/>
          <w:szCs w:val="28"/>
        </w:rPr>
      </w:pPr>
    </w:p>
    <w:p w:rsidR="00801C1F" w:rsidRDefault="00801C1F" w:rsidP="00801C1F">
      <w:pPr>
        <w:spacing w:after="1" w:line="220" w:lineRule="atLeast"/>
        <w:jc w:val="center"/>
        <w:rPr>
          <w:sz w:val="28"/>
          <w:szCs w:val="28"/>
        </w:rPr>
      </w:pPr>
    </w:p>
    <w:p w:rsidR="00801C1F" w:rsidRDefault="00801C1F" w:rsidP="00801C1F">
      <w:pPr>
        <w:spacing w:after="1" w:line="220" w:lineRule="atLeast"/>
        <w:jc w:val="center"/>
        <w:rPr>
          <w:sz w:val="28"/>
          <w:szCs w:val="28"/>
        </w:rPr>
      </w:pPr>
    </w:p>
    <w:p w:rsidR="00801C1F" w:rsidRDefault="00801C1F" w:rsidP="00801C1F">
      <w:pPr>
        <w:spacing w:after="1" w:line="220" w:lineRule="atLeast"/>
        <w:jc w:val="center"/>
        <w:rPr>
          <w:sz w:val="28"/>
          <w:szCs w:val="28"/>
        </w:rPr>
      </w:pPr>
    </w:p>
    <w:p w:rsidR="00801C1F" w:rsidRDefault="00801C1F" w:rsidP="00801C1F">
      <w:pPr>
        <w:spacing w:after="1" w:line="220" w:lineRule="atLeast"/>
        <w:jc w:val="center"/>
        <w:rPr>
          <w:sz w:val="28"/>
          <w:szCs w:val="28"/>
        </w:rPr>
      </w:pPr>
    </w:p>
    <w:p w:rsidR="00801C1F" w:rsidRDefault="00801C1F" w:rsidP="00801C1F">
      <w:pPr>
        <w:spacing w:after="1" w:line="220" w:lineRule="atLeast"/>
        <w:jc w:val="center"/>
        <w:rPr>
          <w:sz w:val="28"/>
          <w:szCs w:val="28"/>
        </w:rPr>
      </w:pPr>
    </w:p>
    <w:p w:rsidR="00801C1F" w:rsidRDefault="00801C1F" w:rsidP="00801C1F">
      <w:pPr>
        <w:spacing w:after="1" w:line="220" w:lineRule="atLeast"/>
        <w:jc w:val="center"/>
        <w:rPr>
          <w:sz w:val="28"/>
          <w:szCs w:val="28"/>
        </w:rPr>
      </w:pPr>
    </w:p>
    <w:p w:rsidR="00801C1F" w:rsidRPr="00067A26" w:rsidRDefault="00801C1F" w:rsidP="00801C1F">
      <w:pPr>
        <w:spacing w:after="1" w:line="220" w:lineRule="atLeast"/>
        <w:jc w:val="center"/>
        <w:outlineLvl w:val="1"/>
        <w:rPr>
          <w:sz w:val="28"/>
          <w:szCs w:val="28"/>
        </w:rPr>
      </w:pPr>
      <w:r w:rsidRPr="00067A26">
        <w:rPr>
          <w:b/>
          <w:sz w:val="28"/>
          <w:szCs w:val="28"/>
        </w:rPr>
        <w:t>Сведения</w:t>
      </w:r>
    </w:p>
    <w:p w:rsidR="00801C1F" w:rsidRPr="00067A26" w:rsidRDefault="00801C1F" w:rsidP="00801C1F">
      <w:pPr>
        <w:spacing w:after="1" w:line="220" w:lineRule="atLeast"/>
        <w:jc w:val="center"/>
        <w:rPr>
          <w:sz w:val="28"/>
          <w:szCs w:val="28"/>
        </w:rPr>
      </w:pPr>
      <w:r w:rsidRPr="00067A26">
        <w:rPr>
          <w:b/>
          <w:sz w:val="28"/>
          <w:szCs w:val="28"/>
        </w:rPr>
        <w:t xml:space="preserve">о государственном автономном учреждении </w:t>
      </w:r>
      <w:proofErr w:type="gramStart"/>
      <w:r w:rsidRPr="00067A26">
        <w:rPr>
          <w:b/>
          <w:sz w:val="28"/>
          <w:szCs w:val="28"/>
        </w:rPr>
        <w:t>Тверской</w:t>
      </w:r>
      <w:proofErr w:type="gramEnd"/>
    </w:p>
    <w:p w:rsidR="00801C1F" w:rsidRPr="00067A26" w:rsidRDefault="00801C1F" w:rsidP="00801C1F">
      <w:pPr>
        <w:spacing w:after="1" w:line="220" w:lineRule="atLeast"/>
        <w:jc w:val="center"/>
        <w:rPr>
          <w:sz w:val="28"/>
          <w:szCs w:val="28"/>
        </w:rPr>
      </w:pPr>
      <w:r w:rsidRPr="00067A26">
        <w:rPr>
          <w:b/>
          <w:sz w:val="28"/>
          <w:szCs w:val="28"/>
        </w:rPr>
        <w:t xml:space="preserve">области </w:t>
      </w:r>
      <w:r>
        <w:rPr>
          <w:b/>
          <w:sz w:val="28"/>
          <w:szCs w:val="28"/>
        </w:rPr>
        <w:t>«</w:t>
      </w:r>
      <w:r w:rsidRPr="00067A26">
        <w:rPr>
          <w:b/>
          <w:sz w:val="28"/>
          <w:szCs w:val="28"/>
        </w:rPr>
        <w:t>Многофункциональный центр предоставления</w:t>
      </w:r>
    </w:p>
    <w:p w:rsidR="00801C1F" w:rsidRPr="00067A26" w:rsidRDefault="00801C1F" w:rsidP="00801C1F">
      <w:pPr>
        <w:spacing w:after="1" w:line="220" w:lineRule="atLeast"/>
        <w:jc w:val="center"/>
        <w:rPr>
          <w:sz w:val="28"/>
          <w:szCs w:val="28"/>
        </w:rPr>
      </w:pPr>
      <w:r w:rsidRPr="00067A26">
        <w:rPr>
          <w:b/>
          <w:sz w:val="28"/>
          <w:szCs w:val="28"/>
        </w:rPr>
        <w:t>государственных и муниципальных услуг</w:t>
      </w:r>
      <w:r>
        <w:rPr>
          <w:b/>
          <w:sz w:val="28"/>
          <w:szCs w:val="28"/>
        </w:rPr>
        <w:t>»</w:t>
      </w:r>
    </w:p>
    <w:p w:rsidR="00801C1F" w:rsidRPr="00067A26" w:rsidRDefault="00801C1F" w:rsidP="00801C1F">
      <w:pPr>
        <w:spacing w:after="1" w:line="220" w:lineRule="atLeas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1701"/>
        <w:gridCol w:w="1276"/>
        <w:gridCol w:w="1843"/>
        <w:gridCol w:w="2126"/>
      </w:tblGrid>
      <w:tr w:rsidR="00801C1F" w:rsidRPr="00067A26" w:rsidTr="00653A98">
        <w:tc>
          <w:tcPr>
            <w:tcW w:w="3039" w:type="dxa"/>
          </w:tcPr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1276" w:type="dxa"/>
          </w:tcPr>
          <w:p w:rsidR="00801C1F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Контакт</w:t>
            </w:r>
            <w:r>
              <w:rPr>
                <w:sz w:val="28"/>
                <w:szCs w:val="28"/>
              </w:rPr>
              <w:t>-</w:t>
            </w:r>
          </w:p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proofErr w:type="spellStart"/>
            <w:r w:rsidRPr="00067A26">
              <w:rPr>
                <w:sz w:val="28"/>
                <w:szCs w:val="28"/>
              </w:rPr>
              <w:t>ный</w:t>
            </w:r>
            <w:proofErr w:type="spellEnd"/>
            <w:r w:rsidRPr="00067A26">
              <w:rPr>
                <w:sz w:val="28"/>
                <w:szCs w:val="28"/>
              </w:rPr>
              <w:t xml:space="preserve"> телефон</w:t>
            </w:r>
          </w:p>
        </w:tc>
        <w:tc>
          <w:tcPr>
            <w:tcW w:w="1843" w:type="dxa"/>
          </w:tcPr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 xml:space="preserve">Адрес официального сайта, </w:t>
            </w:r>
            <w:proofErr w:type="spellStart"/>
            <w:r w:rsidRPr="00067A26">
              <w:rPr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2126" w:type="dxa"/>
          </w:tcPr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График работы</w:t>
            </w:r>
          </w:p>
        </w:tc>
      </w:tr>
      <w:tr w:rsidR="00801C1F" w:rsidRPr="00FC6891" w:rsidTr="00653A98">
        <w:trPr>
          <w:trHeight w:val="209"/>
        </w:trPr>
        <w:tc>
          <w:tcPr>
            <w:tcW w:w="3039" w:type="dxa"/>
          </w:tcPr>
          <w:p w:rsidR="00801C1F" w:rsidRPr="00FC6891" w:rsidRDefault="00801C1F" w:rsidP="00653A98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FC6891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801C1F" w:rsidRPr="00FC6891" w:rsidRDefault="00801C1F" w:rsidP="00653A98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FC6891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801C1F" w:rsidRPr="00FC6891" w:rsidRDefault="00801C1F" w:rsidP="00653A98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FC6891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801C1F" w:rsidRPr="00FC6891" w:rsidRDefault="00801C1F" w:rsidP="00653A98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FC6891"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801C1F" w:rsidRPr="00FC6891" w:rsidRDefault="00801C1F" w:rsidP="00653A98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FC6891">
              <w:rPr>
                <w:sz w:val="16"/>
                <w:szCs w:val="16"/>
              </w:rPr>
              <w:t>5</w:t>
            </w:r>
          </w:p>
        </w:tc>
      </w:tr>
      <w:tr w:rsidR="00801C1F" w:rsidRPr="00067A26" w:rsidTr="00653A98">
        <w:trPr>
          <w:trHeight w:val="3745"/>
        </w:trPr>
        <w:tc>
          <w:tcPr>
            <w:tcW w:w="3039" w:type="dxa"/>
          </w:tcPr>
          <w:p w:rsidR="00801C1F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 xml:space="preserve">Филиал государственного автономного учреждения Тверской области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067A26">
              <w:rPr>
                <w:sz w:val="28"/>
                <w:szCs w:val="28"/>
              </w:rPr>
              <w:t>Многофункцио</w:t>
            </w:r>
            <w:proofErr w:type="spellEnd"/>
          </w:p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proofErr w:type="spellStart"/>
            <w:r w:rsidRPr="00067A26">
              <w:rPr>
                <w:sz w:val="28"/>
                <w:szCs w:val="28"/>
              </w:rPr>
              <w:t>нальный</w:t>
            </w:r>
            <w:proofErr w:type="spellEnd"/>
            <w:r w:rsidRPr="00067A26">
              <w:rPr>
                <w:sz w:val="28"/>
                <w:szCs w:val="28"/>
              </w:rPr>
              <w:t xml:space="preserve"> центр предоставления государственных и муниципальных услуг</w:t>
            </w:r>
            <w:r>
              <w:rPr>
                <w:sz w:val="28"/>
                <w:szCs w:val="28"/>
              </w:rPr>
              <w:t>»</w:t>
            </w:r>
            <w:r w:rsidRPr="00067A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067A26">
              <w:rPr>
                <w:sz w:val="28"/>
                <w:szCs w:val="28"/>
              </w:rPr>
              <w:t xml:space="preserve"> 1 в городе Твери</w:t>
            </w:r>
          </w:p>
        </w:tc>
        <w:tc>
          <w:tcPr>
            <w:tcW w:w="1701" w:type="dxa"/>
          </w:tcPr>
          <w:p w:rsidR="00801C1F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 xml:space="preserve">170100, Тверская область, город Тверь, улица </w:t>
            </w:r>
            <w:proofErr w:type="spellStart"/>
            <w:r w:rsidRPr="00067A26">
              <w:rPr>
                <w:sz w:val="28"/>
                <w:szCs w:val="28"/>
              </w:rPr>
              <w:t>Трехсвят</w:t>
            </w:r>
            <w:proofErr w:type="spellEnd"/>
          </w:p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proofErr w:type="spellStart"/>
            <w:r w:rsidRPr="00067A26">
              <w:rPr>
                <w:sz w:val="28"/>
                <w:szCs w:val="28"/>
              </w:rPr>
              <w:t>ская</w:t>
            </w:r>
            <w:proofErr w:type="spellEnd"/>
            <w:r w:rsidRPr="00067A26">
              <w:rPr>
                <w:sz w:val="28"/>
                <w:szCs w:val="28"/>
              </w:rPr>
              <w:t>, дом 6</w:t>
            </w:r>
          </w:p>
        </w:tc>
        <w:tc>
          <w:tcPr>
            <w:tcW w:w="1276" w:type="dxa"/>
          </w:tcPr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(4822) 33-98-63</w:t>
            </w:r>
          </w:p>
        </w:tc>
        <w:tc>
          <w:tcPr>
            <w:tcW w:w="1843" w:type="dxa"/>
          </w:tcPr>
          <w:p w:rsidR="00801C1F" w:rsidRPr="00067A26" w:rsidRDefault="00801C1F" w:rsidP="00653A98">
            <w:pPr>
              <w:spacing w:after="1" w:line="220" w:lineRule="atLeast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www.mfc-tver.ru</w:t>
            </w:r>
          </w:p>
          <w:p w:rsidR="00801C1F" w:rsidRPr="00067A26" w:rsidRDefault="00801C1F" w:rsidP="00653A98">
            <w:pPr>
              <w:spacing w:after="1" w:line="220" w:lineRule="atLeast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tver@mfc-tver.ru</w:t>
            </w:r>
          </w:p>
        </w:tc>
        <w:tc>
          <w:tcPr>
            <w:tcW w:w="2126" w:type="dxa"/>
          </w:tcPr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Понедельник - пятница:</w:t>
            </w:r>
          </w:p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8.00 - 20.00.</w:t>
            </w:r>
          </w:p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Суббота:</w:t>
            </w:r>
          </w:p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9.00 - 14.00.</w:t>
            </w:r>
          </w:p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Без перерыва на обед.</w:t>
            </w:r>
          </w:p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Выходной: воскресенье</w:t>
            </w:r>
          </w:p>
        </w:tc>
      </w:tr>
      <w:tr w:rsidR="00801C1F" w:rsidRPr="00067A26" w:rsidTr="00653A98">
        <w:tc>
          <w:tcPr>
            <w:tcW w:w="3039" w:type="dxa"/>
          </w:tcPr>
          <w:p w:rsidR="00801C1F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 xml:space="preserve">Филиал государственного автономного учреждения Тверской области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067A26">
              <w:rPr>
                <w:sz w:val="28"/>
                <w:szCs w:val="28"/>
              </w:rPr>
              <w:t>Многофункцио</w:t>
            </w:r>
            <w:proofErr w:type="spellEnd"/>
          </w:p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proofErr w:type="spellStart"/>
            <w:r w:rsidRPr="00067A26">
              <w:rPr>
                <w:sz w:val="28"/>
                <w:szCs w:val="28"/>
              </w:rPr>
              <w:t>нальный</w:t>
            </w:r>
            <w:proofErr w:type="spellEnd"/>
            <w:r w:rsidRPr="00067A26">
              <w:rPr>
                <w:sz w:val="28"/>
                <w:szCs w:val="28"/>
              </w:rPr>
              <w:t xml:space="preserve"> центр предоставления государственных и муниципальных услуг</w:t>
            </w:r>
            <w:r>
              <w:rPr>
                <w:sz w:val="28"/>
                <w:szCs w:val="28"/>
              </w:rPr>
              <w:t>»</w:t>
            </w:r>
            <w:r w:rsidRPr="00067A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067A26">
              <w:rPr>
                <w:sz w:val="28"/>
                <w:szCs w:val="28"/>
              </w:rPr>
              <w:t xml:space="preserve"> 2 в городе Твери</w:t>
            </w:r>
          </w:p>
        </w:tc>
        <w:tc>
          <w:tcPr>
            <w:tcW w:w="1701" w:type="dxa"/>
          </w:tcPr>
          <w:p w:rsidR="00801C1F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170003, Тверская область, город Тверь, Петербург</w:t>
            </w:r>
          </w:p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е</w:t>
            </w:r>
            <w:proofErr w:type="spellEnd"/>
            <w:r>
              <w:rPr>
                <w:sz w:val="28"/>
                <w:szCs w:val="28"/>
              </w:rPr>
              <w:t xml:space="preserve"> шоссе, дом</w:t>
            </w:r>
            <w:r w:rsidRPr="00067A26">
              <w:rPr>
                <w:sz w:val="28"/>
                <w:szCs w:val="28"/>
              </w:rPr>
              <w:t xml:space="preserve"> 28</w:t>
            </w:r>
          </w:p>
        </w:tc>
        <w:tc>
          <w:tcPr>
            <w:tcW w:w="1276" w:type="dxa"/>
          </w:tcPr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(4822) 36-07-20</w:t>
            </w:r>
          </w:p>
        </w:tc>
        <w:tc>
          <w:tcPr>
            <w:tcW w:w="1843" w:type="dxa"/>
          </w:tcPr>
          <w:p w:rsidR="00801C1F" w:rsidRPr="00067A26" w:rsidRDefault="00801C1F" w:rsidP="00653A98">
            <w:pPr>
              <w:spacing w:after="1" w:line="220" w:lineRule="atLeast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www.mfc-tver.ru</w:t>
            </w:r>
          </w:p>
          <w:p w:rsidR="00801C1F" w:rsidRPr="00067A26" w:rsidRDefault="00801C1F" w:rsidP="00653A98">
            <w:pPr>
              <w:spacing w:after="1" w:line="220" w:lineRule="atLeast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tver@mfc-tver.ru</w:t>
            </w:r>
          </w:p>
        </w:tc>
        <w:tc>
          <w:tcPr>
            <w:tcW w:w="2126" w:type="dxa"/>
          </w:tcPr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Понедельник - пятница:</w:t>
            </w:r>
          </w:p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8.00 - 20.00.</w:t>
            </w:r>
          </w:p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Суббота:</w:t>
            </w:r>
          </w:p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9.00 - 14.00.</w:t>
            </w:r>
          </w:p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Без перерыва на обед.</w:t>
            </w:r>
          </w:p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Выходной: воскресенье</w:t>
            </w:r>
          </w:p>
        </w:tc>
      </w:tr>
      <w:tr w:rsidR="00801C1F" w:rsidRPr="00067A26" w:rsidTr="00653A98">
        <w:tc>
          <w:tcPr>
            <w:tcW w:w="3039" w:type="dxa"/>
          </w:tcPr>
          <w:p w:rsidR="00801C1F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 xml:space="preserve">Филиал государственного автономного учреждения Тверской области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067A26">
              <w:rPr>
                <w:sz w:val="28"/>
                <w:szCs w:val="28"/>
              </w:rPr>
              <w:t>Многофункцио</w:t>
            </w:r>
            <w:proofErr w:type="spellEnd"/>
          </w:p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proofErr w:type="spellStart"/>
            <w:r w:rsidRPr="00067A26">
              <w:rPr>
                <w:sz w:val="28"/>
                <w:szCs w:val="28"/>
              </w:rPr>
              <w:t>нальный</w:t>
            </w:r>
            <w:proofErr w:type="spellEnd"/>
            <w:r w:rsidRPr="00067A26">
              <w:rPr>
                <w:sz w:val="28"/>
                <w:szCs w:val="28"/>
              </w:rPr>
              <w:t xml:space="preserve"> центр предоставления государственных и </w:t>
            </w:r>
            <w:r w:rsidRPr="00067A26">
              <w:rPr>
                <w:sz w:val="28"/>
                <w:szCs w:val="28"/>
              </w:rPr>
              <w:lastRenderedPageBreak/>
              <w:t>муниципальных услуг</w:t>
            </w:r>
            <w:r>
              <w:rPr>
                <w:sz w:val="28"/>
                <w:szCs w:val="28"/>
              </w:rPr>
              <w:t>»</w:t>
            </w:r>
            <w:r w:rsidRPr="00067A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067A26">
              <w:rPr>
                <w:sz w:val="28"/>
                <w:szCs w:val="28"/>
              </w:rPr>
              <w:t xml:space="preserve"> 3 в городе Твери</w:t>
            </w:r>
          </w:p>
        </w:tc>
        <w:tc>
          <w:tcPr>
            <w:tcW w:w="1701" w:type="dxa"/>
          </w:tcPr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lastRenderedPageBreak/>
              <w:t>1700</w:t>
            </w:r>
            <w:r>
              <w:rPr>
                <w:sz w:val="28"/>
                <w:szCs w:val="28"/>
              </w:rPr>
              <w:t>16</w:t>
            </w:r>
            <w:r w:rsidRPr="00067A26">
              <w:rPr>
                <w:sz w:val="28"/>
                <w:szCs w:val="28"/>
              </w:rPr>
              <w:t xml:space="preserve">, Тверская область, город Тверь, </w:t>
            </w:r>
            <w:proofErr w:type="spellStart"/>
            <w:r>
              <w:rPr>
                <w:sz w:val="28"/>
                <w:szCs w:val="28"/>
              </w:rPr>
              <w:t>Бурашевское</w:t>
            </w:r>
            <w:proofErr w:type="spellEnd"/>
            <w:r>
              <w:rPr>
                <w:sz w:val="28"/>
                <w:szCs w:val="28"/>
              </w:rPr>
              <w:t xml:space="preserve"> шоссе, дом 36</w:t>
            </w:r>
          </w:p>
        </w:tc>
        <w:tc>
          <w:tcPr>
            <w:tcW w:w="1276" w:type="dxa"/>
          </w:tcPr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 xml:space="preserve">(4822) </w:t>
            </w:r>
            <w:r>
              <w:rPr>
                <w:sz w:val="28"/>
                <w:szCs w:val="28"/>
              </w:rPr>
              <w:t>78-71-99</w:t>
            </w:r>
          </w:p>
        </w:tc>
        <w:tc>
          <w:tcPr>
            <w:tcW w:w="1843" w:type="dxa"/>
          </w:tcPr>
          <w:p w:rsidR="00801C1F" w:rsidRPr="00067A26" w:rsidRDefault="00801C1F" w:rsidP="00653A98">
            <w:pPr>
              <w:spacing w:after="1" w:line="220" w:lineRule="atLeast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www.mfc-tver.ru</w:t>
            </w:r>
          </w:p>
          <w:p w:rsidR="00801C1F" w:rsidRPr="00067A26" w:rsidRDefault="00801C1F" w:rsidP="00653A98">
            <w:pPr>
              <w:spacing w:after="1" w:line="220" w:lineRule="atLeast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tver@mfc-tver.ru</w:t>
            </w:r>
          </w:p>
        </w:tc>
        <w:tc>
          <w:tcPr>
            <w:tcW w:w="2126" w:type="dxa"/>
          </w:tcPr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Понедельник - пятница:</w:t>
            </w:r>
          </w:p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8.00 - 20.00.</w:t>
            </w:r>
          </w:p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Суббота:</w:t>
            </w:r>
          </w:p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9.00 - 14.00.</w:t>
            </w:r>
          </w:p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Без перерыва на обед.</w:t>
            </w:r>
          </w:p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Выходной: воскресенье</w:t>
            </w:r>
          </w:p>
        </w:tc>
      </w:tr>
      <w:tr w:rsidR="00801C1F" w:rsidRPr="00067A26" w:rsidTr="00653A98">
        <w:tc>
          <w:tcPr>
            <w:tcW w:w="3039" w:type="dxa"/>
          </w:tcPr>
          <w:p w:rsidR="00801C1F" w:rsidRPr="00FC6891" w:rsidRDefault="00801C1F" w:rsidP="00653A98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FC6891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</w:tcPr>
          <w:p w:rsidR="00801C1F" w:rsidRPr="00FC6891" w:rsidRDefault="00801C1F" w:rsidP="00653A98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FC6891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801C1F" w:rsidRPr="00FC6891" w:rsidRDefault="00801C1F" w:rsidP="00653A98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FC6891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801C1F" w:rsidRPr="00FC6891" w:rsidRDefault="00801C1F" w:rsidP="00653A98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FC6891"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801C1F" w:rsidRPr="00FC6891" w:rsidRDefault="00801C1F" w:rsidP="00653A98">
            <w:pPr>
              <w:spacing w:after="1" w:line="220" w:lineRule="atLeast"/>
              <w:jc w:val="center"/>
              <w:rPr>
                <w:sz w:val="16"/>
                <w:szCs w:val="16"/>
              </w:rPr>
            </w:pPr>
            <w:r w:rsidRPr="00FC6891">
              <w:rPr>
                <w:sz w:val="16"/>
                <w:szCs w:val="16"/>
              </w:rPr>
              <w:t>5</w:t>
            </w:r>
          </w:p>
        </w:tc>
      </w:tr>
      <w:tr w:rsidR="00801C1F" w:rsidRPr="00067A26" w:rsidTr="00653A98">
        <w:tc>
          <w:tcPr>
            <w:tcW w:w="3039" w:type="dxa"/>
          </w:tcPr>
          <w:p w:rsidR="00801C1F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 xml:space="preserve">Филиал государственного автономного учреждения Тверской области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067A26">
              <w:rPr>
                <w:sz w:val="28"/>
                <w:szCs w:val="28"/>
              </w:rPr>
              <w:t>Многофункцио</w:t>
            </w:r>
            <w:proofErr w:type="spellEnd"/>
          </w:p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proofErr w:type="spellStart"/>
            <w:r w:rsidRPr="00067A26">
              <w:rPr>
                <w:sz w:val="28"/>
                <w:szCs w:val="28"/>
              </w:rPr>
              <w:t>нальный</w:t>
            </w:r>
            <w:proofErr w:type="spellEnd"/>
            <w:r w:rsidRPr="00067A26">
              <w:rPr>
                <w:sz w:val="28"/>
                <w:szCs w:val="28"/>
              </w:rPr>
              <w:t xml:space="preserve"> центр предоставления государственных и муниципальных услуг</w:t>
            </w:r>
            <w:r>
              <w:rPr>
                <w:sz w:val="28"/>
                <w:szCs w:val="28"/>
              </w:rPr>
              <w:t>»</w:t>
            </w:r>
            <w:r w:rsidRPr="00067A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067A26">
              <w:rPr>
                <w:sz w:val="28"/>
                <w:szCs w:val="28"/>
              </w:rPr>
              <w:t xml:space="preserve"> 4 в городе Твери</w:t>
            </w:r>
          </w:p>
        </w:tc>
        <w:tc>
          <w:tcPr>
            <w:tcW w:w="1701" w:type="dxa"/>
          </w:tcPr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170026, Тверская область, город Тверь, Комсомольский проспект, д</w:t>
            </w:r>
            <w:r>
              <w:rPr>
                <w:sz w:val="28"/>
                <w:szCs w:val="28"/>
              </w:rPr>
              <w:t>ом</w:t>
            </w:r>
            <w:r w:rsidRPr="00067A26">
              <w:rPr>
                <w:sz w:val="28"/>
                <w:szCs w:val="28"/>
              </w:rPr>
              <w:t xml:space="preserve"> 4/4</w:t>
            </w:r>
          </w:p>
        </w:tc>
        <w:tc>
          <w:tcPr>
            <w:tcW w:w="1276" w:type="dxa"/>
          </w:tcPr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(4822) 78-17-38</w:t>
            </w:r>
          </w:p>
        </w:tc>
        <w:tc>
          <w:tcPr>
            <w:tcW w:w="1843" w:type="dxa"/>
          </w:tcPr>
          <w:p w:rsidR="00801C1F" w:rsidRPr="00067A26" w:rsidRDefault="00801C1F" w:rsidP="00653A98">
            <w:pPr>
              <w:spacing w:after="1" w:line="220" w:lineRule="atLeast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www.mfc-tver.ru</w:t>
            </w:r>
          </w:p>
          <w:p w:rsidR="00801C1F" w:rsidRPr="00067A26" w:rsidRDefault="00801C1F" w:rsidP="00653A98">
            <w:pPr>
              <w:spacing w:after="1" w:line="220" w:lineRule="atLeast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tver@mfc-tver.ru</w:t>
            </w:r>
          </w:p>
        </w:tc>
        <w:tc>
          <w:tcPr>
            <w:tcW w:w="2126" w:type="dxa"/>
          </w:tcPr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Понедельник, вторник, четверг пятница:</w:t>
            </w:r>
          </w:p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8.00 - 18.00.</w:t>
            </w:r>
          </w:p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Среда:</w:t>
            </w:r>
          </w:p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8.00 - 20.00</w:t>
            </w:r>
          </w:p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Суббота:</w:t>
            </w:r>
          </w:p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9.00 - 14.00.</w:t>
            </w:r>
          </w:p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Без перерыва на обед.</w:t>
            </w:r>
          </w:p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Выходной: воскресенье</w:t>
            </w:r>
          </w:p>
        </w:tc>
      </w:tr>
      <w:tr w:rsidR="00801C1F" w:rsidRPr="00067A26" w:rsidTr="00653A98">
        <w:trPr>
          <w:trHeight w:val="3831"/>
        </w:trPr>
        <w:tc>
          <w:tcPr>
            <w:tcW w:w="3039" w:type="dxa"/>
          </w:tcPr>
          <w:p w:rsidR="00801C1F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 xml:space="preserve">Филиал государственного автономного учреждения Тверской области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067A26">
              <w:rPr>
                <w:sz w:val="28"/>
                <w:szCs w:val="28"/>
              </w:rPr>
              <w:t>Многофункцио</w:t>
            </w:r>
            <w:proofErr w:type="spellEnd"/>
          </w:p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proofErr w:type="spellStart"/>
            <w:r w:rsidRPr="00067A26">
              <w:rPr>
                <w:sz w:val="28"/>
                <w:szCs w:val="28"/>
              </w:rPr>
              <w:t>нальный</w:t>
            </w:r>
            <w:proofErr w:type="spellEnd"/>
            <w:r w:rsidRPr="00067A26">
              <w:rPr>
                <w:sz w:val="28"/>
                <w:szCs w:val="28"/>
              </w:rPr>
              <w:t xml:space="preserve"> центр предоставления государственных и муниципальных услуг</w:t>
            </w:r>
            <w:r>
              <w:rPr>
                <w:sz w:val="28"/>
                <w:szCs w:val="28"/>
              </w:rPr>
              <w:t>»</w:t>
            </w:r>
            <w:r w:rsidRPr="00067A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067A26">
              <w:rPr>
                <w:sz w:val="28"/>
                <w:szCs w:val="28"/>
              </w:rPr>
              <w:t xml:space="preserve"> 5 в городе Твери</w:t>
            </w:r>
          </w:p>
        </w:tc>
        <w:tc>
          <w:tcPr>
            <w:tcW w:w="1701" w:type="dxa"/>
          </w:tcPr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170100, Тверская область, г</w:t>
            </w:r>
            <w:r>
              <w:rPr>
                <w:sz w:val="28"/>
                <w:szCs w:val="28"/>
              </w:rPr>
              <w:t>ород</w:t>
            </w:r>
            <w:r w:rsidRPr="00067A26">
              <w:rPr>
                <w:sz w:val="28"/>
                <w:szCs w:val="28"/>
              </w:rPr>
              <w:t xml:space="preserve"> Тверь, </w:t>
            </w:r>
            <w:r>
              <w:rPr>
                <w:sz w:val="28"/>
                <w:szCs w:val="28"/>
              </w:rPr>
              <w:t>п</w:t>
            </w:r>
            <w:r w:rsidRPr="00067A2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спек</w:t>
            </w:r>
            <w:r w:rsidRPr="00067A2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Победы</w:t>
            </w:r>
            <w:r w:rsidRPr="00067A26">
              <w:rPr>
                <w:sz w:val="28"/>
                <w:szCs w:val="28"/>
              </w:rPr>
              <w:t>, д</w:t>
            </w:r>
            <w:r>
              <w:rPr>
                <w:sz w:val="28"/>
                <w:szCs w:val="28"/>
              </w:rPr>
              <w:t>ом</w:t>
            </w:r>
            <w:r w:rsidRPr="00067A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(4822) 3</w:t>
            </w:r>
            <w:r>
              <w:rPr>
                <w:sz w:val="28"/>
                <w:szCs w:val="28"/>
              </w:rPr>
              <w:t>6</w:t>
            </w:r>
            <w:r w:rsidRPr="00067A2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1</w:t>
            </w:r>
            <w:r w:rsidRPr="00067A2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9</w:t>
            </w:r>
          </w:p>
        </w:tc>
        <w:tc>
          <w:tcPr>
            <w:tcW w:w="1843" w:type="dxa"/>
          </w:tcPr>
          <w:p w:rsidR="00801C1F" w:rsidRPr="00067A26" w:rsidRDefault="00801C1F" w:rsidP="00653A98">
            <w:pPr>
              <w:spacing w:after="1" w:line="220" w:lineRule="atLeast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www.mfc-tver.ru</w:t>
            </w:r>
          </w:p>
          <w:p w:rsidR="00801C1F" w:rsidRPr="00067A26" w:rsidRDefault="00801C1F" w:rsidP="00653A98">
            <w:pPr>
              <w:spacing w:after="1" w:line="220" w:lineRule="atLeast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tver@mfc-tver.ru</w:t>
            </w:r>
          </w:p>
        </w:tc>
        <w:tc>
          <w:tcPr>
            <w:tcW w:w="2126" w:type="dxa"/>
          </w:tcPr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Понедельник</w:t>
            </w:r>
            <w:r>
              <w:rPr>
                <w:sz w:val="28"/>
                <w:szCs w:val="28"/>
              </w:rPr>
              <w:t xml:space="preserve"> - </w:t>
            </w:r>
            <w:r w:rsidRPr="00067A26">
              <w:rPr>
                <w:sz w:val="28"/>
                <w:szCs w:val="28"/>
              </w:rPr>
              <w:t>пятница:</w:t>
            </w:r>
          </w:p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9.00 - 18.00.</w:t>
            </w:r>
          </w:p>
          <w:p w:rsidR="00801C1F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перерыва на обед.</w:t>
            </w:r>
          </w:p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Выходной: суббота, воскресенье</w:t>
            </w:r>
          </w:p>
        </w:tc>
      </w:tr>
      <w:tr w:rsidR="00801C1F" w:rsidRPr="00067A26" w:rsidTr="00653A98">
        <w:tc>
          <w:tcPr>
            <w:tcW w:w="3039" w:type="dxa"/>
          </w:tcPr>
          <w:p w:rsidR="00801C1F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 xml:space="preserve">Филиал государственного автономного учреждения Тверской области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067A26">
              <w:rPr>
                <w:sz w:val="28"/>
                <w:szCs w:val="28"/>
              </w:rPr>
              <w:t>Многофункцио</w:t>
            </w:r>
            <w:proofErr w:type="spellEnd"/>
          </w:p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proofErr w:type="spellStart"/>
            <w:r w:rsidRPr="00067A26">
              <w:rPr>
                <w:sz w:val="28"/>
                <w:szCs w:val="28"/>
              </w:rPr>
              <w:t>нальный</w:t>
            </w:r>
            <w:proofErr w:type="spellEnd"/>
            <w:r w:rsidRPr="00067A26">
              <w:rPr>
                <w:sz w:val="28"/>
                <w:szCs w:val="28"/>
              </w:rPr>
              <w:t xml:space="preserve"> центр предоставления государственных и муниципальных услуг</w:t>
            </w:r>
            <w:r>
              <w:rPr>
                <w:sz w:val="28"/>
                <w:szCs w:val="28"/>
              </w:rPr>
              <w:t>»</w:t>
            </w:r>
            <w:r w:rsidRPr="00067A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067A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Pr="00067A26">
              <w:rPr>
                <w:sz w:val="28"/>
                <w:szCs w:val="28"/>
              </w:rPr>
              <w:t xml:space="preserve"> в городе Твери</w:t>
            </w:r>
          </w:p>
        </w:tc>
        <w:tc>
          <w:tcPr>
            <w:tcW w:w="1701" w:type="dxa"/>
          </w:tcPr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170100, Тверская область, г</w:t>
            </w:r>
            <w:r>
              <w:rPr>
                <w:sz w:val="28"/>
                <w:szCs w:val="28"/>
              </w:rPr>
              <w:t>ород</w:t>
            </w:r>
            <w:r w:rsidRPr="00067A26">
              <w:rPr>
                <w:sz w:val="28"/>
                <w:szCs w:val="28"/>
              </w:rPr>
              <w:t xml:space="preserve"> Тверь,</w:t>
            </w:r>
            <w:r>
              <w:rPr>
                <w:sz w:val="28"/>
                <w:szCs w:val="28"/>
              </w:rPr>
              <w:t xml:space="preserve"> Двор Пролетарки, дом 7</w:t>
            </w:r>
          </w:p>
        </w:tc>
        <w:tc>
          <w:tcPr>
            <w:tcW w:w="1276" w:type="dxa"/>
          </w:tcPr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822) 78-71-88</w:t>
            </w:r>
          </w:p>
        </w:tc>
        <w:tc>
          <w:tcPr>
            <w:tcW w:w="1843" w:type="dxa"/>
          </w:tcPr>
          <w:p w:rsidR="00801C1F" w:rsidRPr="00067A26" w:rsidRDefault="00801C1F" w:rsidP="00653A98">
            <w:pPr>
              <w:spacing w:after="1" w:line="220" w:lineRule="atLeast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www.mfc-tver.ru</w:t>
            </w:r>
          </w:p>
          <w:p w:rsidR="00801C1F" w:rsidRPr="00067A26" w:rsidRDefault="00801C1F" w:rsidP="00653A98">
            <w:pPr>
              <w:spacing w:after="1" w:line="220" w:lineRule="atLeast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tver@mfc-tver.ru</w:t>
            </w:r>
          </w:p>
        </w:tc>
        <w:tc>
          <w:tcPr>
            <w:tcW w:w="2126" w:type="dxa"/>
          </w:tcPr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Понедельник - пятница:</w:t>
            </w:r>
          </w:p>
          <w:p w:rsidR="00801C1F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801C1F">
              <w:rPr>
                <w:sz w:val="28"/>
                <w:szCs w:val="28"/>
              </w:rPr>
              <w:t>8</w:t>
            </w:r>
            <w:r w:rsidRPr="00067A26">
              <w:rPr>
                <w:sz w:val="28"/>
                <w:szCs w:val="28"/>
              </w:rPr>
              <w:t xml:space="preserve">.00 - </w:t>
            </w:r>
            <w:r>
              <w:rPr>
                <w:sz w:val="28"/>
                <w:szCs w:val="28"/>
              </w:rPr>
              <w:t>20</w:t>
            </w:r>
            <w:r w:rsidRPr="00067A26">
              <w:rPr>
                <w:sz w:val="28"/>
                <w:szCs w:val="28"/>
              </w:rPr>
              <w:t>.00.</w:t>
            </w:r>
          </w:p>
          <w:p w:rsidR="00801C1F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:</w:t>
            </w:r>
          </w:p>
          <w:p w:rsidR="00801C1F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67A26">
              <w:rPr>
                <w:sz w:val="28"/>
                <w:szCs w:val="28"/>
              </w:rPr>
              <w:t>.00 - 14.00</w:t>
            </w:r>
            <w:r>
              <w:rPr>
                <w:sz w:val="28"/>
                <w:szCs w:val="28"/>
              </w:rPr>
              <w:t>.</w:t>
            </w:r>
          </w:p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перерыва на обед.</w:t>
            </w:r>
          </w:p>
          <w:p w:rsidR="00801C1F" w:rsidRPr="00067A26" w:rsidRDefault="00801C1F" w:rsidP="00653A9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67A26">
              <w:rPr>
                <w:sz w:val="28"/>
                <w:szCs w:val="28"/>
              </w:rPr>
              <w:t>Выходной: воскресенье</w:t>
            </w:r>
          </w:p>
        </w:tc>
      </w:tr>
    </w:tbl>
    <w:p w:rsidR="00801C1F" w:rsidRDefault="00801C1F" w:rsidP="00801C1F">
      <w:pPr>
        <w:spacing w:after="1" w:line="220" w:lineRule="atLeast"/>
        <w:jc w:val="both"/>
        <w:rPr>
          <w:sz w:val="28"/>
          <w:szCs w:val="28"/>
        </w:rPr>
      </w:pPr>
    </w:p>
    <w:p w:rsidR="00801C1F" w:rsidRDefault="00801C1F" w:rsidP="00801C1F">
      <w:pPr>
        <w:spacing w:after="1" w:line="2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».</w:t>
      </w:r>
    </w:p>
    <w:p w:rsidR="00801C1F" w:rsidRDefault="00801C1F" w:rsidP="00801C1F">
      <w:pPr>
        <w:spacing w:after="1" w:line="2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финансов </w:t>
      </w:r>
    </w:p>
    <w:p w:rsidR="00801C1F" w:rsidRPr="00F33A76" w:rsidRDefault="00801C1F" w:rsidP="00801C1F">
      <w:pPr>
        <w:spacing w:after="1" w:line="220" w:lineRule="atLeast"/>
        <w:jc w:val="both"/>
        <w:rPr>
          <w:sz w:val="28"/>
          <w:szCs w:val="28"/>
        </w:rPr>
      </w:pPr>
      <w:r w:rsidRPr="00AC244A">
        <w:rPr>
          <w:sz w:val="28"/>
          <w:szCs w:val="28"/>
        </w:rPr>
        <w:lastRenderedPageBreak/>
        <w:t>а</w:t>
      </w:r>
      <w:r>
        <w:rPr>
          <w:sz w:val="28"/>
          <w:szCs w:val="28"/>
        </w:rPr>
        <w:t xml:space="preserve">дминистрации города Твер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О.И. Слобода</w:t>
      </w:r>
    </w:p>
    <w:p w:rsidR="00801C1F" w:rsidRDefault="00801C1F" w:rsidP="00D82B49">
      <w:pPr>
        <w:jc w:val="both"/>
        <w:rPr>
          <w:sz w:val="28"/>
          <w:szCs w:val="28"/>
        </w:rPr>
      </w:pPr>
    </w:p>
    <w:sectPr w:rsidR="00801C1F" w:rsidSect="00FE1E33">
      <w:headerReference w:type="default" r:id="rId9"/>
      <w:footerReference w:type="default" r:id="rId10"/>
      <w:pgSz w:w="11906" w:h="16838" w:code="9"/>
      <w:pgMar w:top="1134" w:right="567" w:bottom="1135" w:left="1134" w:header="56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454" w:rsidRDefault="009F5454" w:rsidP="0025517F">
      <w:r>
        <w:separator/>
      </w:r>
    </w:p>
  </w:endnote>
  <w:endnote w:type="continuationSeparator" w:id="0">
    <w:p w:rsidR="009F5454" w:rsidRDefault="009F5454" w:rsidP="0025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454" w:rsidRDefault="009F5454">
    <w:pPr>
      <w:pStyle w:val="aa"/>
      <w:jc w:val="center"/>
    </w:pPr>
  </w:p>
  <w:p w:rsidR="009F5454" w:rsidRDefault="009F545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454" w:rsidRDefault="009F5454" w:rsidP="0025517F">
      <w:r>
        <w:separator/>
      </w:r>
    </w:p>
  </w:footnote>
  <w:footnote w:type="continuationSeparator" w:id="0">
    <w:p w:rsidR="009F5454" w:rsidRDefault="009F5454" w:rsidP="00255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454" w:rsidRDefault="009F5454" w:rsidP="00F3462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470"/>
    <w:multiLevelType w:val="hybridMultilevel"/>
    <w:tmpl w:val="B31E0864"/>
    <w:lvl w:ilvl="0" w:tplc="D1AA153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8D7CA2"/>
    <w:multiLevelType w:val="hybridMultilevel"/>
    <w:tmpl w:val="87EE455E"/>
    <w:lvl w:ilvl="0" w:tplc="F230D938">
      <w:start w:val="1"/>
      <w:numFmt w:val="decimal"/>
      <w:lvlText w:val="%1."/>
      <w:lvlJc w:val="left"/>
      <w:pPr>
        <w:tabs>
          <w:tab w:val="num" w:pos="1779"/>
        </w:tabs>
        <w:ind w:left="699" w:firstLine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2">
    <w:nsid w:val="6A4939BC"/>
    <w:multiLevelType w:val="hybridMultilevel"/>
    <w:tmpl w:val="BB426878"/>
    <w:lvl w:ilvl="0" w:tplc="7D105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9F1"/>
    <w:rsid w:val="00004139"/>
    <w:rsid w:val="000065F1"/>
    <w:rsid w:val="00006A03"/>
    <w:rsid w:val="0001039F"/>
    <w:rsid w:val="00011D3A"/>
    <w:rsid w:val="0001510E"/>
    <w:rsid w:val="00021F0F"/>
    <w:rsid w:val="0002464B"/>
    <w:rsid w:val="0003554A"/>
    <w:rsid w:val="00036280"/>
    <w:rsid w:val="00040A27"/>
    <w:rsid w:val="0004483C"/>
    <w:rsid w:val="00045863"/>
    <w:rsid w:val="00045969"/>
    <w:rsid w:val="000501ED"/>
    <w:rsid w:val="000517C2"/>
    <w:rsid w:val="000576DE"/>
    <w:rsid w:val="00062F19"/>
    <w:rsid w:val="000642F5"/>
    <w:rsid w:val="0006586B"/>
    <w:rsid w:val="00065CB3"/>
    <w:rsid w:val="00066968"/>
    <w:rsid w:val="000670B1"/>
    <w:rsid w:val="00067CB5"/>
    <w:rsid w:val="000739A2"/>
    <w:rsid w:val="00074FB5"/>
    <w:rsid w:val="00077EBA"/>
    <w:rsid w:val="00082679"/>
    <w:rsid w:val="00086E1D"/>
    <w:rsid w:val="00094900"/>
    <w:rsid w:val="000A3624"/>
    <w:rsid w:val="000A3633"/>
    <w:rsid w:val="000A7292"/>
    <w:rsid w:val="000B0CB3"/>
    <w:rsid w:val="000B4463"/>
    <w:rsid w:val="000B5441"/>
    <w:rsid w:val="000B71CE"/>
    <w:rsid w:val="000C02D2"/>
    <w:rsid w:val="000C2135"/>
    <w:rsid w:val="000C2C8E"/>
    <w:rsid w:val="000C5780"/>
    <w:rsid w:val="000D0F99"/>
    <w:rsid w:val="000D1420"/>
    <w:rsid w:val="000D35C7"/>
    <w:rsid w:val="000D55FA"/>
    <w:rsid w:val="000E053A"/>
    <w:rsid w:val="000E516F"/>
    <w:rsid w:val="000E6C68"/>
    <w:rsid w:val="000E7881"/>
    <w:rsid w:val="000F13F1"/>
    <w:rsid w:val="000F1A65"/>
    <w:rsid w:val="000F61FF"/>
    <w:rsid w:val="000F6FB5"/>
    <w:rsid w:val="00101553"/>
    <w:rsid w:val="00112F1B"/>
    <w:rsid w:val="00112FD9"/>
    <w:rsid w:val="00113894"/>
    <w:rsid w:val="00114614"/>
    <w:rsid w:val="0011496C"/>
    <w:rsid w:val="00117594"/>
    <w:rsid w:val="00117F72"/>
    <w:rsid w:val="001236EB"/>
    <w:rsid w:val="001248A9"/>
    <w:rsid w:val="00125970"/>
    <w:rsid w:val="00141B61"/>
    <w:rsid w:val="00141C6B"/>
    <w:rsid w:val="00142C13"/>
    <w:rsid w:val="00146181"/>
    <w:rsid w:val="00146740"/>
    <w:rsid w:val="00146B60"/>
    <w:rsid w:val="00151B5C"/>
    <w:rsid w:val="001524A4"/>
    <w:rsid w:val="0015366B"/>
    <w:rsid w:val="0016050F"/>
    <w:rsid w:val="00161106"/>
    <w:rsid w:val="001631FB"/>
    <w:rsid w:val="00163AB5"/>
    <w:rsid w:val="00163BFE"/>
    <w:rsid w:val="00171EAC"/>
    <w:rsid w:val="0017566B"/>
    <w:rsid w:val="00177ED2"/>
    <w:rsid w:val="0018364E"/>
    <w:rsid w:val="00183DC5"/>
    <w:rsid w:val="00184B49"/>
    <w:rsid w:val="0018650E"/>
    <w:rsid w:val="00186FBD"/>
    <w:rsid w:val="00187B33"/>
    <w:rsid w:val="00192F2A"/>
    <w:rsid w:val="00194055"/>
    <w:rsid w:val="0019444F"/>
    <w:rsid w:val="001957D3"/>
    <w:rsid w:val="0019796C"/>
    <w:rsid w:val="001A092F"/>
    <w:rsid w:val="001A1958"/>
    <w:rsid w:val="001A200E"/>
    <w:rsid w:val="001A2C86"/>
    <w:rsid w:val="001A39D5"/>
    <w:rsid w:val="001B1C1E"/>
    <w:rsid w:val="001B1CB9"/>
    <w:rsid w:val="001B3F91"/>
    <w:rsid w:val="001C09C9"/>
    <w:rsid w:val="001D0DF5"/>
    <w:rsid w:val="001D1910"/>
    <w:rsid w:val="001D50DE"/>
    <w:rsid w:val="001D5DBC"/>
    <w:rsid w:val="001D6E9E"/>
    <w:rsid w:val="001E3E3B"/>
    <w:rsid w:val="001E4926"/>
    <w:rsid w:val="0020574F"/>
    <w:rsid w:val="00210EDD"/>
    <w:rsid w:val="00210F95"/>
    <w:rsid w:val="00213D75"/>
    <w:rsid w:val="00215641"/>
    <w:rsid w:val="002179A4"/>
    <w:rsid w:val="00224CDD"/>
    <w:rsid w:val="00224D6D"/>
    <w:rsid w:val="002311C8"/>
    <w:rsid w:val="00233F44"/>
    <w:rsid w:val="00241FB1"/>
    <w:rsid w:val="00247823"/>
    <w:rsid w:val="00247D8A"/>
    <w:rsid w:val="00250A6F"/>
    <w:rsid w:val="00252F77"/>
    <w:rsid w:val="0025394D"/>
    <w:rsid w:val="0025517F"/>
    <w:rsid w:val="002553EF"/>
    <w:rsid w:val="00256787"/>
    <w:rsid w:val="0026299A"/>
    <w:rsid w:val="0026406E"/>
    <w:rsid w:val="0026537B"/>
    <w:rsid w:val="00265B84"/>
    <w:rsid w:val="002668DD"/>
    <w:rsid w:val="00266BEB"/>
    <w:rsid w:val="00272F23"/>
    <w:rsid w:val="00273F4A"/>
    <w:rsid w:val="00280B33"/>
    <w:rsid w:val="0028443E"/>
    <w:rsid w:val="0028465B"/>
    <w:rsid w:val="00290CE3"/>
    <w:rsid w:val="00292843"/>
    <w:rsid w:val="00292D2B"/>
    <w:rsid w:val="002A1C12"/>
    <w:rsid w:val="002A1FCA"/>
    <w:rsid w:val="002B3CE4"/>
    <w:rsid w:val="002B42D7"/>
    <w:rsid w:val="002D1D76"/>
    <w:rsid w:val="002D24AA"/>
    <w:rsid w:val="002D4D2D"/>
    <w:rsid w:val="002D505B"/>
    <w:rsid w:val="002D6BBC"/>
    <w:rsid w:val="002E0A74"/>
    <w:rsid w:val="002E21E3"/>
    <w:rsid w:val="002E788F"/>
    <w:rsid w:val="002F1CA0"/>
    <w:rsid w:val="002F2912"/>
    <w:rsid w:val="00304B9F"/>
    <w:rsid w:val="003119E1"/>
    <w:rsid w:val="003170BE"/>
    <w:rsid w:val="00323218"/>
    <w:rsid w:val="0032474B"/>
    <w:rsid w:val="00325F1A"/>
    <w:rsid w:val="00326719"/>
    <w:rsid w:val="00330035"/>
    <w:rsid w:val="0033020A"/>
    <w:rsid w:val="00331643"/>
    <w:rsid w:val="00342351"/>
    <w:rsid w:val="0034321C"/>
    <w:rsid w:val="00344EEB"/>
    <w:rsid w:val="00344FB3"/>
    <w:rsid w:val="00350E81"/>
    <w:rsid w:val="00354B49"/>
    <w:rsid w:val="003559E7"/>
    <w:rsid w:val="00357214"/>
    <w:rsid w:val="003666D3"/>
    <w:rsid w:val="00373AF5"/>
    <w:rsid w:val="003767DA"/>
    <w:rsid w:val="00376BCD"/>
    <w:rsid w:val="003837C4"/>
    <w:rsid w:val="00391BD3"/>
    <w:rsid w:val="0039275C"/>
    <w:rsid w:val="00397F0C"/>
    <w:rsid w:val="003A082F"/>
    <w:rsid w:val="003A4A64"/>
    <w:rsid w:val="003A4CEA"/>
    <w:rsid w:val="003B12A9"/>
    <w:rsid w:val="003B23A8"/>
    <w:rsid w:val="003B5EE0"/>
    <w:rsid w:val="003B6C61"/>
    <w:rsid w:val="003C00EB"/>
    <w:rsid w:val="003D1392"/>
    <w:rsid w:val="003D13C7"/>
    <w:rsid w:val="003D3FE7"/>
    <w:rsid w:val="003D74CC"/>
    <w:rsid w:val="003D7C36"/>
    <w:rsid w:val="003F0938"/>
    <w:rsid w:val="003F2BB5"/>
    <w:rsid w:val="003F5738"/>
    <w:rsid w:val="003F7E64"/>
    <w:rsid w:val="00400584"/>
    <w:rsid w:val="00400D9B"/>
    <w:rsid w:val="00401D98"/>
    <w:rsid w:val="00405938"/>
    <w:rsid w:val="004139D3"/>
    <w:rsid w:val="004144C2"/>
    <w:rsid w:val="00425F0F"/>
    <w:rsid w:val="00440049"/>
    <w:rsid w:val="00442F8F"/>
    <w:rsid w:val="004442D8"/>
    <w:rsid w:val="00445C13"/>
    <w:rsid w:val="00460EF5"/>
    <w:rsid w:val="00461711"/>
    <w:rsid w:val="00463D92"/>
    <w:rsid w:val="004648D3"/>
    <w:rsid w:val="00466620"/>
    <w:rsid w:val="004720A3"/>
    <w:rsid w:val="004767B3"/>
    <w:rsid w:val="00482C2B"/>
    <w:rsid w:val="00482F08"/>
    <w:rsid w:val="00485344"/>
    <w:rsid w:val="0048737E"/>
    <w:rsid w:val="004935F6"/>
    <w:rsid w:val="004960D6"/>
    <w:rsid w:val="00497343"/>
    <w:rsid w:val="004977E8"/>
    <w:rsid w:val="00497935"/>
    <w:rsid w:val="004A0C58"/>
    <w:rsid w:val="004A0D0F"/>
    <w:rsid w:val="004A1C2C"/>
    <w:rsid w:val="004A5871"/>
    <w:rsid w:val="004B3E48"/>
    <w:rsid w:val="004C0157"/>
    <w:rsid w:val="004C025D"/>
    <w:rsid w:val="004C05D3"/>
    <w:rsid w:val="004C695E"/>
    <w:rsid w:val="004C7E88"/>
    <w:rsid w:val="004D1307"/>
    <w:rsid w:val="004D1E6B"/>
    <w:rsid w:val="004D343D"/>
    <w:rsid w:val="004D47C4"/>
    <w:rsid w:val="004E06BA"/>
    <w:rsid w:val="004E1C1A"/>
    <w:rsid w:val="004E514C"/>
    <w:rsid w:val="004E6BF4"/>
    <w:rsid w:val="004E77FE"/>
    <w:rsid w:val="004F1F83"/>
    <w:rsid w:val="004F4253"/>
    <w:rsid w:val="004F787E"/>
    <w:rsid w:val="005013D6"/>
    <w:rsid w:val="0051440B"/>
    <w:rsid w:val="00517780"/>
    <w:rsid w:val="0052150F"/>
    <w:rsid w:val="005404A6"/>
    <w:rsid w:val="00541C6A"/>
    <w:rsid w:val="0054295D"/>
    <w:rsid w:val="00550973"/>
    <w:rsid w:val="005529AA"/>
    <w:rsid w:val="00553E2B"/>
    <w:rsid w:val="00554431"/>
    <w:rsid w:val="005547A4"/>
    <w:rsid w:val="0055637A"/>
    <w:rsid w:val="00561329"/>
    <w:rsid w:val="0056163E"/>
    <w:rsid w:val="00575359"/>
    <w:rsid w:val="00575B59"/>
    <w:rsid w:val="005811B4"/>
    <w:rsid w:val="005818A0"/>
    <w:rsid w:val="0058203F"/>
    <w:rsid w:val="00583F5D"/>
    <w:rsid w:val="005869F1"/>
    <w:rsid w:val="00590DFD"/>
    <w:rsid w:val="0059586F"/>
    <w:rsid w:val="005A015B"/>
    <w:rsid w:val="005A508E"/>
    <w:rsid w:val="005B0E22"/>
    <w:rsid w:val="005B128E"/>
    <w:rsid w:val="005B14E4"/>
    <w:rsid w:val="005B3C37"/>
    <w:rsid w:val="005C2A91"/>
    <w:rsid w:val="005C4C3B"/>
    <w:rsid w:val="005D1F87"/>
    <w:rsid w:val="005E12EF"/>
    <w:rsid w:val="005E3D5E"/>
    <w:rsid w:val="005E54BC"/>
    <w:rsid w:val="005E786B"/>
    <w:rsid w:val="005F0101"/>
    <w:rsid w:val="005F38D5"/>
    <w:rsid w:val="005F64AC"/>
    <w:rsid w:val="00603370"/>
    <w:rsid w:val="00605C78"/>
    <w:rsid w:val="006060B9"/>
    <w:rsid w:val="00615B97"/>
    <w:rsid w:val="006213C7"/>
    <w:rsid w:val="00625086"/>
    <w:rsid w:val="0062694E"/>
    <w:rsid w:val="00626BF3"/>
    <w:rsid w:val="00631DE6"/>
    <w:rsid w:val="006321E6"/>
    <w:rsid w:val="006345E5"/>
    <w:rsid w:val="00636788"/>
    <w:rsid w:val="00636D3A"/>
    <w:rsid w:val="00637044"/>
    <w:rsid w:val="00637BC6"/>
    <w:rsid w:val="00644925"/>
    <w:rsid w:val="006449EA"/>
    <w:rsid w:val="0064702C"/>
    <w:rsid w:val="00653B78"/>
    <w:rsid w:val="00654A59"/>
    <w:rsid w:val="006654A9"/>
    <w:rsid w:val="00667833"/>
    <w:rsid w:val="00667FDF"/>
    <w:rsid w:val="00670AE4"/>
    <w:rsid w:val="00677FB6"/>
    <w:rsid w:val="00686C71"/>
    <w:rsid w:val="00690AC4"/>
    <w:rsid w:val="006917D2"/>
    <w:rsid w:val="00691953"/>
    <w:rsid w:val="00691B1D"/>
    <w:rsid w:val="00692E87"/>
    <w:rsid w:val="00693A53"/>
    <w:rsid w:val="006A0BCE"/>
    <w:rsid w:val="006A23ED"/>
    <w:rsid w:val="006A3A7A"/>
    <w:rsid w:val="006A3AC3"/>
    <w:rsid w:val="006A7277"/>
    <w:rsid w:val="006A7A7B"/>
    <w:rsid w:val="006C14CB"/>
    <w:rsid w:val="006C1ECB"/>
    <w:rsid w:val="006C2920"/>
    <w:rsid w:val="006C36F1"/>
    <w:rsid w:val="006C5DEF"/>
    <w:rsid w:val="006C7DC9"/>
    <w:rsid w:val="006D11B9"/>
    <w:rsid w:val="006D25C8"/>
    <w:rsid w:val="006D2D44"/>
    <w:rsid w:val="006D415C"/>
    <w:rsid w:val="006D417B"/>
    <w:rsid w:val="006D428B"/>
    <w:rsid w:val="006D4BC8"/>
    <w:rsid w:val="006D636D"/>
    <w:rsid w:val="006D697C"/>
    <w:rsid w:val="006D774A"/>
    <w:rsid w:val="006D7B44"/>
    <w:rsid w:val="006E32ED"/>
    <w:rsid w:val="006E743A"/>
    <w:rsid w:val="006F08E4"/>
    <w:rsid w:val="006F1C57"/>
    <w:rsid w:val="006F4408"/>
    <w:rsid w:val="006F4CDE"/>
    <w:rsid w:val="00702640"/>
    <w:rsid w:val="007070FC"/>
    <w:rsid w:val="00710CC8"/>
    <w:rsid w:val="00713513"/>
    <w:rsid w:val="0072186C"/>
    <w:rsid w:val="00723C50"/>
    <w:rsid w:val="00724CF0"/>
    <w:rsid w:val="0072610C"/>
    <w:rsid w:val="007326F5"/>
    <w:rsid w:val="00737CDA"/>
    <w:rsid w:val="00743131"/>
    <w:rsid w:val="00746A66"/>
    <w:rsid w:val="00746AAC"/>
    <w:rsid w:val="00750F73"/>
    <w:rsid w:val="007522E1"/>
    <w:rsid w:val="007568E0"/>
    <w:rsid w:val="00760070"/>
    <w:rsid w:val="00763BEC"/>
    <w:rsid w:val="00772EA3"/>
    <w:rsid w:val="007743E3"/>
    <w:rsid w:val="00777369"/>
    <w:rsid w:val="00786973"/>
    <w:rsid w:val="00790937"/>
    <w:rsid w:val="007916C6"/>
    <w:rsid w:val="007937A1"/>
    <w:rsid w:val="007961EF"/>
    <w:rsid w:val="007A07DA"/>
    <w:rsid w:val="007A2116"/>
    <w:rsid w:val="007A5061"/>
    <w:rsid w:val="007B0C00"/>
    <w:rsid w:val="007B34EA"/>
    <w:rsid w:val="007C13C5"/>
    <w:rsid w:val="007C6054"/>
    <w:rsid w:val="007C7B55"/>
    <w:rsid w:val="007D03E5"/>
    <w:rsid w:val="007D1B77"/>
    <w:rsid w:val="007D36EA"/>
    <w:rsid w:val="007D5F5D"/>
    <w:rsid w:val="007D7ADA"/>
    <w:rsid w:val="007D7D6D"/>
    <w:rsid w:val="007E48EC"/>
    <w:rsid w:val="007E79DC"/>
    <w:rsid w:val="007F0E9B"/>
    <w:rsid w:val="007F14BE"/>
    <w:rsid w:val="007F3703"/>
    <w:rsid w:val="007F6916"/>
    <w:rsid w:val="00801C1F"/>
    <w:rsid w:val="00802A2F"/>
    <w:rsid w:val="008153A5"/>
    <w:rsid w:val="00817CA4"/>
    <w:rsid w:val="00822AC0"/>
    <w:rsid w:val="00822FAA"/>
    <w:rsid w:val="00824374"/>
    <w:rsid w:val="008262B5"/>
    <w:rsid w:val="00830673"/>
    <w:rsid w:val="00833688"/>
    <w:rsid w:val="00835CBB"/>
    <w:rsid w:val="00836479"/>
    <w:rsid w:val="00837349"/>
    <w:rsid w:val="008374ED"/>
    <w:rsid w:val="008457E4"/>
    <w:rsid w:val="0084603F"/>
    <w:rsid w:val="00852FC0"/>
    <w:rsid w:val="00856361"/>
    <w:rsid w:val="008569CC"/>
    <w:rsid w:val="0086407B"/>
    <w:rsid w:val="00870C18"/>
    <w:rsid w:val="00870F1F"/>
    <w:rsid w:val="00881255"/>
    <w:rsid w:val="00890CB3"/>
    <w:rsid w:val="0089570D"/>
    <w:rsid w:val="0089776E"/>
    <w:rsid w:val="008A0ED5"/>
    <w:rsid w:val="008B0D9C"/>
    <w:rsid w:val="008B276B"/>
    <w:rsid w:val="008B3EB0"/>
    <w:rsid w:val="008B4AD6"/>
    <w:rsid w:val="008B690E"/>
    <w:rsid w:val="008B764C"/>
    <w:rsid w:val="008C5070"/>
    <w:rsid w:val="008D66C9"/>
    <w:rsid w:val="008D6BF1"/>
    <w:rsid w:val="008E0A59"/>
    <w:rsid w:val="008E234E"/>
    <w:rsid w:val="008E3DE0"/>
    <w:rsid w:val="008E5E66"/>
    <w:rsid w:val="008F4E7B"/>
    <w:rsid w:val="0090603D"/>
    <w:rsid w:val="00911E1F"/>
    <w:rsid w:val="00914519"/>
    <w:rsid w:val="00915B17"/>
    <w:rsid w:val="00917CEF"/>
    <w:rsid w:val="009228F9"/>
    <w:rsid w:val="00924588"/>
    <w:rsid w:val="00926041"/>
    <w:rsid w:val="009278CF"/>
    <w:rsid w:val="009351F8"/>
    <w:rsid w:val="00941358"/>
    <w:rsid w:val="00941E12"/>
    <w:rsid w:val="0094257A"/>
    <w:rsid w:val="00942B4F"/>
    <w:rsid w:val="00944DBC"/>
    <w:rsid w:val="00946519"/>
    <w:rsid w:val="0094663B"/>
    <w:rsid w:val="00946A58"/>
    <w:rsid w:val="00946B5F"/>
    <w:rsid w:val="00952899"/>
    <w:rsid w:val="00954905"/>
    <w:rsid w:val="00957F69"/>
    <w:rsid w:val="0096304D"/>
    <w:rsid w:val="00966027"/>
    <w:rsid w:val="009671DE"/>
    <w:rsid w:val="00975296"/>
    <w:rsid w:val="00976436"/>
    <w:rsid w:val="00976A71"/>
    <w:rsid w:val="00977969"/>
    <w:rsid w:val="00981EFA"/>
    <w:rsid w:val="00982849"/>
    <w:rsid w:val="009832ED"/>
    <w:rsid w:val="00992EC3"/>
    <w:rsid w:val="0099499F"/>
    <w:rsid w:val="00995DA7"/>
    <w:rsid w:val="009A4B85"/>
    <w:rsid w:val="009B263F"/>
    <w:rsid w:val="009B4997"/>
    <w:rsid w:val="009D3B68"/>
    <w:rsid w:val="009D48B9"/>
    <w:rsid w:val="009D5343"/>
    <w:rsid w:val="009E1933"/>
    <w:rsid w:val="009E267C"/>
    <w:rsid w:val="009E26A6"/>
    <w:rsid w:val="009E407D"/>
    <w:rsid w:val="009F4107"/>
    <w:rsid w:val="009F5454"/>
    <w:rsid w:val="009F6CE8"/>
    <w:rsid w:val="009F6E0E"/>
    <w:rsid w:val="00A00587"/>
    <w:rsid w:val="00A03DF2"/>
    <w:rsid w:val="00A048F0"/>
    <w:rsid w:val="00A12804"/>
    <w:rsid w:val="00A169B9"/>
    <w:rsid w:val="00A21092"/>
    <w:rsid w:val="00A2301B"/>
    <w:rsid w:val="00A234DD"/>
    <w:rsid w:val="00A240AA"/>
    <w:rsid w:val="00A26754"/>
    <w:rsid w:val="00A301FC"/>
    <w:rsid w:val="00A30D7B"/>
    <w:rsid w:val="00A35F62"/>
    <w:rsid w:val="00A368F7"/>
    <w:rsid w:val="00A41DA2"/>
    <w:rsid w:val="00A42050"/>
    <w:rsid w:val="00A47EDC"/>
    <w:rsid w:val="00A50BEF"/>
    <w:rsid w:val="00A62666"/>
    <w:rsid w:val="00A63343"/>
    <w:rsid w:val="00A6337E"/>
    <w:rsid w:val="00A7040B"/>
    <w:rsid w:val="00A70EF7"/>
    <w:rsid w:val="00A73493"/>
    <w:rsid w:val="00A74863"/>
    <w:rsid w:val="00A77FFA"/>
    <w:rsid w:val="00A8448C"/>
    <w:rsid w:val="00A85334"/>
    <w:rsid w:val="00A861E3"/>
    <w:rsid w:val="00A912C5"/>
    <w:rsid w:val="00A93801"/>
    <w:rsid w:val="00A961FF"/>
    <w:rsid w:val="00A96C29"/>
    <w:rsid w:val="00AA1A5D"/>
    <w:rsid w:val="00AA36F6"/>
    <w:rsid w:val="00AA39D2"/>
    <w:rsid w:val="00AA4A93"/>
    <w:rsid w:val="00AA5F86"/>
    <w:rsid w:val="00AA7BA4"/>
    <w:rsid w:val="00AB1925"/>
    <w:rsid w:val="00AB48F8"/>
    <w:rsid w:val="00AB4B18"/>
    <w:rsid w:val="00AB7AB3"/>
    <w:rsid w:val="00AC18BD"/>
    <w:rsid w:val="00AC3851"/>
    <w:rsid w:val="00AC623D"/>
    <w:rsid w:val="00AC7813"/>
    <w:rsid w:val="00AD0D4C"/>
    <w:rsid w:val="00AD2A90"/>
    <w:rsid w:val="00AD2F9A"/>
    <w:rsid w:val="00AD4ABC"/>
    <w:rsid w:val="00AD517C"/>
    <w:rsid w:val="00AE0A65"/>
    <w:rsid w:val="00AE1259"/>
    <w:rsid w:val="00AE32F8"/>
    <w:rsid w:val="00AE5351"/>
    <w:rsid w:val="00AE5E04"/>
    <w:rsid w:val="00AE78B4"/>
    <w:rsid w:val="00B11FA8"/>
    <w:rsid w:val="00B1265B"/>
    <w:rsid w:val="00B13A30"/>
    <w:rsid w:val="00B366FC"/>
    <w:rsid w:val="00B40444"/>
    <w:rsid w:val="00B40982"/>
    <w:rsid w:val="00B4587B"/>
    <w:rsid w:val="00B470B3"/>
    <w:rsid w:val="00B50564"/>
    <w:rsid w:val="00B5136D"/>
    <w:rsid w:val="00B51F1C"/>
    <w:rsid w:val="00B527C7"/>
    <w:rsid w:val="00B568F7"/>
    <w:rsid w:val="00B73A94"/>
    <w:rsid w:val="00B81123"/>
    <w:rsid w:val="00B842FF"/>
    <w:rsid w:val="00B877F9"/>
    <w:rsid w:val="00B92981"/>
    <w:rsid w:val="00B94DDC"/>
    <w:rsid w:val="00BA0B81"/>
    <w:rsid w:val="00BA2258"/>
    <w:rsid w:val="00BA659F"/>
    <w:rsid w:val="00BA65C2"/>
    <w:rsid w:val="00BA69A1"/>
    <w:rsid w:val="00BA6B3B"/>
    <w:rsid w:val="00BA73BF"/>
    <w:rsid w:val="00BA7D18"/>
    <w:rsid w:val="00BB0AEF"/>
    <w:rsid w:val="00BB0C6E"/>
    <w:rsid w:val="00BB21F8"/>
    <w:rsid w:val="00BB29CB"/>
    <w:rsid w:val="00BB4227"/>
    <w:rsid w:val="00BB4AFE"/>
    <w:rsid w:val="00BB4DC7"/>
    <w:rsid w:val="00BC4A59"/>
    <w:rsid w:val="00BD24E2"/>
    <w:rsid w:val="00BD4067"/>
    <w:rsid w:val="00BD5C0F"/>
    <w:rsid w:val="00BE3E0D"/>
    <w:rsid w:val="00BF0E7E"/>
    <w:rsid w:val="00BF13E7"/>
    <w:rsid w:val="00BF2178"/>
    <w:rsid w:val="00BF42D2"/>
    <w:rsid w:val="00BF49B6"/>
    <w:rsid w:val="00BF5F17"/>
    <w:rsid w:val="00C02FE4"/>
    <w:rsid w:val="00C030CD"/>
    <w:rsid w:val="00C06883"/>
    <w:rsid w:val="00C078DA"/>
    <w:rsid w:val="00C07A53"/>
    <w:rsid w:val="00C10A37"/>
    <w:rsid w:val="00C1102B"/>
    <w:rsid w:val="00C11E43"/>
    <w:rsid w:val="00C128B2"/>
    <w:rsid w:val="00C16A34"/>
    <w:rsid w:val="00C21CA9"/>
    <w:rsid w:val="00C23D64"/>
    <w:rsid w:val="00C248D8"/>
    <w:rsid w:val="00C25394"/>
    <w:rsid w:val="00C25A89"/>
    <w:rsid w:val="00C263B3"/>
    <w:rsid w:val="00C3236E"/>
    <w:rsid w:val="00C32B9E"/>
    <w:rsid w:val="00C33F16"/>
    <w:rsid w:val="00C35DB6"/>
    <w:rsid w:val="00C35EB0"/>
    <w:rsid w:val="00C37E76"/>
    <w:rsid w:val="00C41947"/>
    <w:rsid w:val="00C533C2"/>
    <w:rsid w:val="00C548CA"/>
    <w:rsid w:val="00C54F31"/>
    <w:rsid w:val="00C563BD"/>
    <w:rsid w:val="00C57CA3"/>
    <w:rsid w:val="00C602FD"/>
    <w:rsid w:val="00C63513"/>
    <w:rsid w:val="00C65C79"/>
    <w:rsid w:val="00C66195"/>
    <w:rsid w:val="00C66C78"/>
    <w:rsid w:val="00C67B01"/>
    <w:rsid w:val="00C7266B"/>
    <w:rsid w:val="00C80A95"/>
    <w:rsid w:val="00C80B09"/>
    <w:rsid w:val="00C838DB"/>
    <w:rsid w:val="00C91592"/>
    <w:rsid w:val="00C92F6D"/>
    <w:rsid w:val="00C9755D"/>
    <w:rsid w:val="00CA77B3"/>
    <w:rsid w:val="00CB335E"/>
    <w:rsid w:val="00CB5B3C"/>
    <w:rsid w:val="00CB6694"/>
    <w:rsid w:val="00CB6ED4"/>
    <w:rsid w:val="00CB73B7"/>
    <w:rsid w:val="00CB7E6B"/>
    <w:rsid w:val="00CC12AF"/>
    <w:rsid w:val="00CC2090"/>
    <w:rsid w:val="00CC678F"/>
    <w:rsid w:val="00CD38E1"/>
    <w:rsid w:val="00CE189D"/>
    <w:rsid w:val="00CF09D2"/>
    <w:rsid w:val="00CF0FBA"/>
    <w:rsid w:val="00CF1050"/>
    <w:rsid w:val="00CF1637"/>
    <w:rsid w:val="00CF17C4"/>
    <w:rsid w:val="00CF378E"/>
    <w:rsid w:val="00D0121C"/>
    <w:rsid w:val="00D01939"/>
    <w:rsid w:val="00D0378E"/>
    <w:rsid w:val="00D03BCA"/>
    <w:rsid w:val="00D05371"/>
    <w:rsid w:val="00D068A5"/>
    <w:rsid w:val="00D07595"/>
    <w:rsid w:val="00D07896"/>
    <w:rsid w:val="00D11E1F"/>
    <w:rsid w:val="00D14F7C"/>
    <w:rsid w:val="00D17CF5"/>
    <w:rsid w:val="00D20C2B"/>
    <w:rsid w:val="00D2298F"/>
    <w:rsid w:val="00D23366"/>
    <w:rsid w:val="00D242BF"/>
    <w:rsid w:val="00D27059"/>
    <w:rsid w:val="00D40ACD"/>
    <w:rsid w:val="00D414B7"/>
    <w:rsid w:val="00D51906"/>
    <w:rsid w:val="00D52EB2"/>
    <w:rsid w:val="00D56A6A"/>
    <w:rsid w:val="00D600AB"/>
    <w:rsid w:val="00D6033C"/>
    <w:rsid w:val="00D60B82"/>
    <w:rsid w:val="00D62421"/>
    <w:rsid w:val="00D63488"/>
    <w:rsid w:val="00D646C2"/>
    <w:rsid w:val="00D70B0A"/>
    <w:rsid w:val="00D72240"/>
    <w:rsid w:val="00D7438E"/>
    <w:rsid w:val="00D7487D"/>
    <w:rsid w:val="00D7489A"/>
    <w:rsid w:val="00D74B21"/>
    <w:rsid w:val="00D74C9D"/>
    <w:rsid w:val="00D82B49"/>
    <w:rsid w:val="00D85AAA"/>
    <w:rsid w:val="00D87D66"/>
    <w:rsid w:val="00D96491"/>
    <w:rsid w:val="00DA013B"/>
    <w:rsid w:val="00DA527F"/>
    <w:rsid w:val="00DA7784"/>
    <w:rsid w:val="00DA7DB2"/>
    <w:rsid w:val="00DB5F17"/>
    <w:rsid w:val="00DB6556"/>
    <w:rsid w:val="00DC07CA"/>
    <w:rsid w:val="00DC3BAD"/>
    <w:rsid w:val="00DD4D8C"/>
    <w:rsid w:val="00DD6D88"/>
    <w:rsid w:val="00DD7DCD"/>
    <w:rsid w:val="00DE4FE9"/>
    <w:rsid w:val="00DE529C"/>
    <w:rsid w:val="00DE6743"/>
    <w:rsid w:val="00DF0151"/>
    <w:rsid w:val="00E01392"/>
    <w:rsid w:val="00E01783"/>
    <w:rsid w:val="00E0714A"/>
    <w:rsid w:val="00E10BEB"/>
    <w:rsid w:val="00E12A5F"/>
    <w:rsid w:val="00E21AE6"/>
    <w:rsid w:val="00E236F2"/>
    <w:rsid w:val="00E25FB9"/>
    <w:rsid w:val="00E2788E"/>
    <w:rsid w:val="00E30DB1"/>
    <w:rsid w:val="00E32D9A"/>
    <w:rsid w:val="00E34136"/>
    <w:rsid w:val="00E364D6"/>
    <w:rsid w:val="00E438FD"/>
    <w:rsid w:val="00E44513"/>
    <w:rsid w:val="00E51331"/>
    <w:rsid w:val="00E51F58"/>
    <w:rsid w:val="00E53889"/>
    <w:rsid w:val="00E55945"/>
    <w:rsid w:val="00E5632E"/>
    <w:rsid w:val="00E601F9"/>
    <w:rsid w:val="00E61436"/>
    <w:rsid w:val="00E62B90"/>
    <w:rsid w:val="00E64521"/>
    <w:rsid w:val="00E65D03"/>
    <w:rsid w:val="00E66E5A"/>
    <w:rsid w:val="00E66E6C"/>
    <w:rsid w:val="00E75060"/>
    <w:rsid w:val="00E81A35"/>
    <w:rsid w:val="00E8217E"/>
    <w:rsid w:val="00E87122"/>
    <w:rsid w:val="00E9123D"/>
    <w:rsid w:val="00E92995"/>
    <w:rsid w:val="00E9544D"/>
    <w:rsid w:val="00E965DF"/>
    <w:rsid w:val="00EA6D2C"/>
    <w:rsid w:val="00EB05B5"/>
    <w:rsid w:val="00EB1812"/>
    <w:rsid w:val="00EB27A9"/>
    <w:rsid w:val="00EB34DC"/>
    <w:rsid w:val="00EC17B0"/>
    <w:rsid w:val="00EC7B01"/>
    <w:rsid w:val="00ED083A"/>
    <w:rsid w:val="00ED212C"/>
    <w:rsid w:val="00ED2F96"/>
    <w:rsid w:val="00ED3AAB"/>
    <w:rsid w:val="00ED62D0"/>
    <w:rsid w:val="00EE53B8"/>
    <w:rsid w:val="00EF17D6"/>
    <w:rsid w:val="00EF5181"/>
    <w:rsid w:val="00EF6AE4"/>
    <w:rsid w:val="00EF6BF5"/>
    <w:rsid w:val="00F04703"/>
    <w:rsid w:val="00F06167"/>
    <w:rsid w:val="00F10606"/>
    <w:rsid w:val="00F12EED"/>
    <w:rsid w:val="00F1683C"/>
    <w:rsid w:val="00F25565"/>
    <w:rsid w:val="00F26719"/>
    <w:rsid w:val="00F26F5B"/>
    <w:rsid w:val="00F30CDF"/>
    <w:rsid w:val="00F30F0A"/>
    <w:rsid w:val="00F33A76"/>
    <w:rsid w:val="00F33D07"/>
    <w:rsid w:val="00F34626"/>
    <w:rsid w:val="00F3729D"/>
    <w:rsid w:val="00F41E6F"/>
    <w:rsid w:val="00F42921"/>
    <w:rsid w:val="00F52CAF"/>
    <w:rsid w:val="00F60C6B"/>
    <w:rsid w:val="00F720F2"/>
    <w:rsid w:val="00F73DE1"/>
    <w:rsid w:val="00F76A1F"/>
    <w:rsid w:val="00F800A2"/>
    <w:rsid w:val="00F820ED"/>
    <w:rsid w:val="00F833C6"/>
    <w:rsid w:val="00F85561"/>
    <w:rsid w:val="00F90621"/>
    <w:rsid w:val="00F920BB"/>
    <w:rsid w:val="00F93A3A"/>
    <w:rsid w:val="00F972FA"/>
    <w:rsid w:val="00F97762"/>
    <w:rsid w:val="00FA066F"/>
    <w:rsid w:val="00FA0D3E"/>
    <w:rsid w:val="00FB1705"/>
    <w:rsid w:val="00FB522D"/>
    <w:rsid w:val="00FC01F4"/>
    <w:rsid w:val="00FC137E"/>
    <w:rsid w:val="00FC2F6A"/>
    <w:rsid w:val="00FC2FD1"/>
    <w:rsid w:val="00FC35EB"/>
    <w:rsid w:val="00FC5173"/>
    <w:rsid w:val="00FC6891"/>
    <w:rsid w:val="00FD50FC"/>
    <w:rsid w:val="00FD574A"/>
    <w:rsid w:val="00FD6AB1"/>
    <w:rsid w:val="00FE1E33"/>
    <w:rsid w:val="00FE7E31"/>
    <w:rsid w:val="00FF1340"/>
    <w:rsid w:val="00FF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F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37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48737E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3">
    <w:name w:val="Hyperlink"/>
    <w:rsid w:val="00192F2A"/>
    <w:rPr>
      <w:color w:val="0000FF"/>
      <w:u w:val="single"/>
    </w:rPr>
  </w:style>
  <w:style w:type="paragraph" w:styleId="a4">
    <w:name w:val="List Paragraph"/>
    <w:basedOn w:val="a"/>
    <w:qFormat/>
    <w:rsid w:val="00192F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05D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C05D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unhideWhenUsed/>
    <w:rsid w:val="0090603D"/>
  </w:style>
  <w:style w:type="paragraph" w:styleId="a8">
    <w:name w:val="header"/>
    <w:basedOn w:val="a"/>
    <w:link w:val="a9"/>
    <w:uiPriority w:val="99"/>
    <w:unhideWhenUsed/>
    <w:rsid w:val="002551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5517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551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5517F"/>
    <w:rPr>
      <w:rFonts w:ascii="Times New Roman" w:eastAsia="Times New Roman" w:hAnsi="Times New Roman"/>
      <w:sz w:val="24"/>
      <w:szCs w:val="24"/>
    </w:rPr>
  </w:style>
  <w:style w:type="paragraph" w:styleId="ac">
    <w:name w:val="No Spacing"/>
    <w:uiPriority w:val="1"/>
    <w:qFormat/>
    <w:rsid w:val="00397F0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4DBBB-1714-4A91-A81F-18FC4F8C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. Решетова</dc:creator>
  <cp:lastModifiedBy>Ким Екатерина Игоревна</cp:lastModifiedBy>
  <cp:revision>5</cp:revision>
  <cp:lastPrinted>2020-12-25T07:30:00Z</cp:lastPrinted>
  <dcterms:created xsi:type="dcterms:W3CDTF">2020-12-25T07:27:00Z</dcterms:created>
  <dcterms:modified xsi:type="dcterms:W3CDTF">2021-01-15T12:24:00Z</dcterms:modified>
</cp:coreProperties>
</file>